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3" w:rsidRDefault="005564C3" w:rsidP="005564C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5564C3">
        <w:rPr>
          <w:rFonts w:ascii="TH SarabunIT๙" w:hAnsi="TH SarabunIT๙" w:cs="TH SarabunIT๙"/>
          <w:b/>
          <w:bCs/>
          <w:sz w:val="32"/>
          <w:szCs w:val="32"/>
          <w:cs/>
        </w:rPr>
        <w:t>พ.ก</w:t>
      </w:r>
      <w:proofErr w:type="spellEnd"/>
      <w:r w:rsidRPr="005564C3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5564C3" w:rsidRDefault="005564C3" w:rsidP="005564C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564C3" w:rsidRPr="00717A7E" w:rsidRDefault="005564C3" w:rsidP="005564C3">
      <w:pPr>
        <w:jc w:val="center"/>
        <w:rPr>
          <w:rFonts w:ascii="TH SarabunIT๙" w:hAnsi="TH SarabunIT๙" w:cs="TH SarabunIT๙"/>
          <w:b/>
          <w:bCs/>
          <w:sz w:val="42"/>
          <w:szCs w:val="42"/>
        </w:rPr>
      </w:pPr>
      <w:r w:rsidRPr="00717A7E">
        <w:rPr>
          <w:rFonts w:ascii="TH SarabunIT๙" w:hAnsi="TH SarabunIT๙" w:cs="TH SarabunIT๙"/>
          <w:b/>
          <w:bCs/>
          <w:sz w:val="42"/>
          <w:szCs w:val="42"/>
          <w:cs/>
        </w:rPr>
        <w:t>คำร้อง</w:t>
      </w:r>
    </w:p>
    <w:p w:rsidR="00A232B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ขอทำพินัยกรรม ขอตัดทายาทโดยธรรมมิให้รับ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ถอนการตัดทายาทโดยธรรมมิให้รับมรดก</w:t>
      </w:r>
      <w:r w:rsidR="00717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การสละ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---------------------------------------------</w:t>
      </w:r>
    </w:p>
    <w:p w:rsidR="005564C3" w:rsidRPr="005564C3" w:rsidRDefault="005564C3" w:rsidP="005564C3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เขียนที่ สำนักงานเขตทุ่งครุ</w:t>
      </w:r>
    </w:p>
    <w:p w:rsidR="005564C3" w:rsidRPr="005564C3" w:rsidRDefault="005564C3" w:rsidP="006438F9">
      <w:pPr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655C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655C4">
        <w:rPr>
          <w:rFonts w:ascii="TH SarabunIT๙" w:hAnsi="TH SarabunIT๙" w:cs="TH SarabunIT๙"/>
          <w:sz w:val="32"/>
          <w:szCs w:val="32"/>
        </w:rPr>
        <w:t>dd</w:t>
      </w:r>
      <w:proofErr w:type="spellEnd"/>
      <w:r w:rsidR="00B655C4">
        <w:rPr>
          <w:rFonts w:ascii="TH SarabunIT๙" w:hAnsi="TH SarabunIT๙" w:cs="TH SarabunIT๙"/>
          <w:sz w:val="32"/>
          <w:szCs w:val="32"/>
        </w:rPr>
        <w:t>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B655C4">
        <w:rPr>
          <w:rFonts w:ascii="TH SarabunIT๙" w:hAnsi="TH SarabunIT๙" w:cs="TH SarabunIT๙"/>
          <w:sz w:val="32"/>
          <w:szCs w:val="32"/>
        </w:rPr>
        <w:t>{mmm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B655C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655C4">
        <w:rPr>
          <w:rFonts w:ascii="TH SarabunIT๙" w:hAnsi="TH SarabunIT๙" w:cs="TH SarabunIT๙"/>
          <w:sz w:val="32"/>
          <w:szCs w:val="32"/>
        </w:rPr>
        <w:t>yyyy</w:t>
      </w:r>
      <w:proofErr w:type="spellEnd"/>
      <w:r w:rsidR="00B655C4">
        <w:rPr>
          <w:rFonts w:ascii="TH SarabunIT๙" w:hAnsi="TH SarabunIT๙" w:cs="TH SarabunIT๙"/>
          <w:sz w:val="32"/>
          <w:szCs w:val="32"/>
        </w:rPr>
        <w:t>}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9017B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ข้าพเจ้า </w:t>
      </w:r>
      <w:r w:rsidR="00B655C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55C4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B655C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บุคคลสัญชาติไทย เลขประจำตัวประชาชน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card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อายุ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ปี อยู่บ้านเลขที่ </w:t>
      </w:r>
      <w:r w:rsidR="003B7D6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B7D64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="003B7D64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ู่ที่ 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moo}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ถนน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ซอย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>ตำบล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แขวง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969AC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="005617D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969AC"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เขต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1F5D4E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233F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793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B233F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ขอยื่นคำร้องต่อผู้อำนวยการเขตทุ่งครุ</w:t>
      </w:r>
    </w:p>
    <w:p w:rsidR="005564C3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>ด้วยข้าพเจ้ามีความประสงค์ขอทำพินัยกรรมแบบเอกสารฝ่ายเมืองโดยข้าพเจ้าได้หาพยาน               มาเอง จำนวน 2 คน</w:t>
      </w:r>
    </w:p>
    <w:p w:rsidR="00D10BF1" w:rsidRPr="0059017B" w:rsidRDefault="00D10BF1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ขอได้โปรดจัดทำให้หรือรับมอบไว้ตามกฎหมายด้วย 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94AF8" w:rsidP="005564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564C3" w:rsidRPr="005564C3">
        <w:rPr>
          <w:rFonts w:ascii="TH SarabunIT๙" w:hAnsi="TH SarabunIT๙" w:cs="TH SarabunIT๙"/>
          <w:sz w:val="32"/>
          <w:szCs w:val="32"/>
          <w:cs/>
        </w:rPr>
        <w:t>ผู้ยื่นคำร้อง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  <w:sectPr w:rsidR="005564C3" w:rsidRPr="005564C3" w:rsidSect="00AC2564">
          <w:headerReference w:type="default" r:id="rId9"/>
          <w:pgSz w:w="11907" w:h="16840" w:code="9"/>
          <w:pgMar w:top="851" w:right="1134" w:bottom="851" w:left="1701" w:header="720" w:footer="720" w:gutter="0"/>
          <w:cols w:space="708"/>
          <w:titlePg/>
          <w:docGrid w:linePitch="360"/>
        </w:sect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BB44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B44C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B44C5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BB44C5">
        <w:rPr>
          <w:rFonts w:ascii="TH SarabunIT๙" w:hAnsi="TH SarabunIT๙" w:cs="TH SarabunIT๙"/>
          <w:sz w:val="32"/>
          <w:szCs w:val="32"/>
        </w:rPr>
        <w:t>}</w:t>
      </w:r>
      <w:r w:rsidRPr="005564C3">
        <w:rPr>
          <w:rFonts w:ascii="TH SarabunIT๙" w:hAnsi="TH SarabunIT๙" w:cs="TH SarabunIT๙"/>
          <w:sz w:val="32"/>
          <w:szCs w:val="32"/>
          <w:cs/>
        </w:rPr>
        <w:t>)</w:t>
      </w:r>
    </w:p>
    <w:p w:rsidR="00C040A7" w:rsidRPr="00C040A7" w:rsidRDefault="00B50996" w:rsidP="00C040A7">
      <w:pPr>
        <w:jc w:val="center"/>
        <w:rPr>
          <w:rFonts w:eastAsia="Cordia New" w:cs="AngsanaUPC"/>
          <w:b/>
          <w:bCs/>
          <w:sz w:val="64"/>
          <w:szCs w:val="6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2" o:spid="_x0000_s1127" type="#_x0000_t75" alt="krut-3-cm" style="position:absolute;left:0;text-align:left;margin-left:246.85pt;margin-top:5.05pt;width:85.05pt;height:87.8pt;z-index:35;visibility:visible">
            <v:imagedata r:id="rId10" o:title="krut-3-cm" croptop="2586f" cropbottom="2032f" cropleft="2079f" cropright="2121f"/>
          </v:shape>
        </w:pict>
      </w:r>
      <w:r>
        <w:rPr>
          <w:rFonts w:ascii="AngsanaUPC" w:eastAsia="Cordia New" w:hAnsi="AngsanaUPC" w:cs="AngsanaUPC"/>
          <w:b/>
          <w:bCs/>
          <w:noProof/>
          <w:sz w:val="64"/>
          <w:szCs w:val="64"/>
        </w:rPr>
        <w:pict>
          <v:rect id="_x0000_s1126" style="position:absolute;left:0;text-align:left;margin-left:227.7pt;margin-top:-38.7pt;width:76.95pt;height:39.4pt;z-index:34" strokecolor="white"/>
        </w:pict>
      </w:r>
      <w:r>
        <w:rPr>
          <w:rFonts w:ascii="AngsanaUPC" w:eastAsia="Cordia New" w:hAnsi="AngsanaUPC" w:cs="AngsanaUPC"/>
          <w:b/>
          <w:bCs/>
          <w:sz w:val="64"/>
          <w:szCs w:val="64"/>
        </w:rPr>
        <w:pict>
          <v:rect id="_x0000_s1076" style="position:absolute;left:0;text-align:left;margin-left:410.8pt;margin-top:-7.4pt;width:115.2pt;height:51.05pt;z-index:1" stroked="f">
            <v:textbox>
              <w:txbxContent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รหัสวัสดุ ๐๒๘๔๖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ป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.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ค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. 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๑๔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</w:txbxContent>
            </v:textbox>
          </v:rect>
        </w:pict>
      </w:r>
    </w:p>
    <w:p w:rsidR="00A56AD7" w:rsidRDefault="00B50996" w:rsidP="00C040A7">
      <w:pPr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  <w:r>
        <w:rPr>
          <w:rFonts w:ascii="AngsanaUPC" w:eastAsia="Cordia New" w:hAnsi="AngsanaUPC" w:cs="AngsanaUPC"/>
          <w:b/>
          <w:bCs/>
          <w:sz w:val="64"/>
          <w:szCs w:val="64"/>
        </w:rPr>
        <w:pict>
          <v:line id="_x0000_s1078" style="position:absolute;left:0;text-align:left;z-index:2" from="36.9pt,20.65pt" to="36.9pt,872.85pt" strokeweight="3pt"/>
        </w:pict>
      </w:r>
      <w:r w:rsidR="00C040A7"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  </w:t>
      </w:r>
    </w:p>
    <w:p w:rsidR="00C040A7" w:rsidRPr="00C040A7" w:rsidRDefault="00C040A7" w:rsidP="00C040A7">
      <w:pPr>
        <w:jc w:val="center"/>
        <w:rPr>
          <w:rFonts w:ascii="AngsanaUPC" w:eastAsia="Cordia New" w:hAnsi="AngsanaUPC" w:cs="AngsanaUPC"/>
          <w:b/>
          <w:bCs/>
          <w:sz w:val="64"/>
          <w:szCs w:val="64"/>
        </w:rPr>
      </w:pP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  <w:r w:rsidRPr="00C040A7">
        <w:rPr>
          <w:rFonts w:eastAsia="Cordia New" w:cs="AngsanaUPC"/>
          <w:b/>
          <w:bCs/>
          <w:sz w:val="64"/>
          <w:szCs w:val="64"/>
        </w:rPr>
        <w:t xml:space="preserve"> </w:t>
      </w: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</w:p>
    <w:p w:rsidR="00C040A7" w:rsidRPr="00C040A7" w:rsidRDefault="00002409" w:rsidP="00002409">
      <w:pPr>
        <w:rPr>
          <w:rFonts w:ascii="TH SarabunIT๙" w:eastAsia="Cordia New" w:hAnsi="TH SarabunIT๙" w:cs="TH SarabunIT๙"/>
          <w:b/>
          <w:bCs/>
          <w:sz w:val="44"/>
          <w:szCs w:val="44"/>
          <w:u w:val="single"/>
        </w:rPr>
      </w:pP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b/>
          <w:bCs/>
          <w:sz w:val="44"/>
          <w:szCs w:val="44"/>
          <w:u w:val="single"/>
          <w:cs/>
        </w:rPr>
        <w:t>บันทึก</w:t>
      </w:r>
    </w:p>
    <w:p w:rsidR="00C040A7" w:rsidRPr="00A31B87" w:rsidRDefault="00C040A7" w:rsidP="00C040A7">
      <w:pPr>
        <w:keepNext/>
        <w:outlineLvl w:val="0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                                            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 xml:space="preserve">   </w:t>
      </w: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</w:t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ที่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A31B8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สำนักงานเขต</w:t>
      </w:r>
      <w:r w:rsidRPr="00A31B8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ทุ่งครุ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6201CB" w:rsidRDefault="00C040A7" w:rsidP="00C040A7">
      <w:pPr>
        <w:keepNext/>
        <w:ind w:left="993"/>
        <w:outlineLvl w:val="1"/>
        <w:rPr>
          <w:rFonts w:ascii="TH SarabunIT๙" w:eastAsia="Cordia New" w:hAnsi="TH SarabunIT๙" w:cs="TH SarabunIT๙"/>
          <w:color w:val="000000"/>
          <w:sz w:val="18"/>
          <w:szCs w:val="18"/>
          <w:u w:val="dotted"/>
        </w:rPr>
      </w:pP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cs/>
        </w:rPr>
        <w:t>เรื่อง</w:t>
      </w: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u w:val="dotted"/>
          <w:cs/>
        </w:rPr>
        <w:t xml:space="preserve">  </w:t>
      </w:r>
      <w:r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>สอบสวนการจดทะเบียนพินัยกรรมแบบเอกสารฝ่ายเมืองของ</w:t>
      </w:r>
      <w:r w:rsidR="0087241A" w:rsidRPr="006201CB">
        <w:rPr>
          <w:rFonts w:ascii="TH SarabunIT๙" w:eastAsia="Cordia New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87241A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>{</w:t>
      </w:r>
      <w:proofErr w:type="spellStart"/>
      <w:r w:rsidR="0087241A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>full_name</w:t>
      </w:r>
      <w:proofErr w:type="spellEnd"/>
      <w:r w:rsidR="00A31B87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 xml:space="preserve">}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C040A7" w:rsidRPr="00592A55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วันที่</w:t>
      </w:r>
      <w:r w:rsidRPr="00592A55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</w:t>
      </w:r>
      <w:r w:rsidR="00F72E46" w:rsidRPr="00592A5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F72E46" w:rsidRPr="00592A55">
        <w:rPr>
          <w:rFonts w:ascii="TH SarabunIT๙" w:eastAsia="Cordia New" w:hAnsi="TH SarabunIT๙" w:cs="TH SarabunIT๙"/>
          <w:sz w:val="32"/>
          <w:szCs w:val="32"/>
          <w:u w:val="dotted"/>
        </w:rPr>
        <w:t>tday</w:t>
      </w:r>
      <w:proofErr w:type="spellEnd"/>
      <w:r w:rsidR="00F72E46" w:rsidRPr="00592A5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92A55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592A55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A13A97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ข้าพเจ้า</w:t>
      </w:r>
      <w:r w:rsidR="00D94D0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{</w:t>
      </w:r>
      <w:proofErr w:type="spellStart"/>
      <w:r w:rsidR="00D94D0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D94D0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เกิดปี</w:t>
      </w:r>
      <w:r w:rsidR="00A13A97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b_year</w:t>
      </w:r>
      <w:proofErr w:type="spellEnd"/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อายุ</w:t>
      </w:r>
      <w:r w:rsidRPr="00B673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age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ปี</w:t>
      </w:r>
    </w:p>
    <w:p w:rsidR="00C040A7" w:rsidRPr="00042C92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เกิดที่จังหวัด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D3D7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D3D7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birth_province</w:t>
      </w:r>
      <w:proofErr w:type="spellEnd"/>
      <w:r w:rsidR="00CD3D7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ประเทศ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สัญชาติ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 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</w:t>
      </w:r>
      <w:r w:rsidR="00042C92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C040A7" w:rsidRDefault="00C040A7" w:rsidP="00C040A7">
      <w:pPr>
        <w:ind w:left="993" w:right="-567"/>
        <w:rPr>
          <w:rFonts w:ascii="TH SarabunIT๙" w:eastAsia="Cordia New" w:hAnsi="TH SarabunIT๙" w:cs="TH SarabunIT๙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บิดา</w:t>
      </w:r>
      <w:r w:rsidR="00C85FC1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father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C85FC1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มารดา</w:t>
      </w:r>
      <w:r w:rsidR="0098799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mo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ther}</w:t>
      </w:r>
      <w:r w:rsidR="0098799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อยู่บ้านเลขที่</w:t>
      </w:r>
      <w:r w:rsidR="0098799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8799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หมู่ที่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346D33">
        <w:rPr>
          <w:rFonts w:ascii="TH SarabunIT๙" w:eastAsia="Cordia New" w:hAnsi="TH SarabunIT๙" w:cs="TH SarabunIT๙"/>
          <w:sz w:val="32"/>
          <w:szCs w:val="32"/>
          <w:u w:val="dotted"/>
        </w:rPr>
        <w:t>moo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ถนน/</w:t>
      </w:r>
      <w:r w:rsidRPr="00C040A7">
        <w:rPr>
          <w:rFonts w:ascii="TH SarabunIT๙" w:eastAsia="Cordia New" w:hAnsi="TH SarabunIT๙" w:cs="TH SarabunIT๙" w:hint="cs"/>
          <w:sz w:val="36"/>
          <w:szCs w:val="36"/>
          <w:cs/>
        </w:rPr>
        <w:t>ซอย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85EFA">
        <w:rPr>
          <w:rFonts w:ascii="TH SarabunIT๙" w:eastAsia="Cordia New" w:hAnsi="TH SarabunIT๙" w:cs="TH SarabunIT๙"/>
          <w:sz w:val="32"/>
          <w:szCs w:val="32"/>
          <w:u w:val="dotted"/>
        </w:rPr>
        <w:t>road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E32631" w:rsidRDefault="00C040A7" w:rsidP="00C040A7">
      <w:pPr>
        <w:ind w:left="993" w:right="-425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ตำบล</w:t>
      </w:r>
      <w:r w:rsidR="00DB4720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proofErr w:type="spellEnd"/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B4720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อำเภอ</w:t>
      </w:r>
      <w:r w:rsidR="009C1F2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district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C1F2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จังหวัด</w:t>
      </w:r>
      <w:r w:rsidR="009C1F2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provice</w:t>
      </w:r>
      <w:proofErr w:type="spellEnd"/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C1F2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อาชีพ</w:t>
      </w:r>
      <w:r w:rsidR="0021544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215442">
        <w:rPr>
          <w:rFonts w:ascii="TH SarabunIT๙" w:eastAsia="Cordia New" w:hAnsi="TH SarabunIT๙" w:cs="TH SarabunIT๙"/>
          <w:sz w:val="32"/>
          <w:szCs w:val="32"/>
          <w:u w:val="dotted"/>
        </w:rPr>
        <w:t>job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21544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C040A7" w:rsidRPr="00C040A7" w:rsidRDefault="00E32631" w:rsidP="00E32631">
      <w:pPr>
        <w:ind w:left="993" w:right="-425"/>
        <w:rPr>
          <w:rFonts w:ascii="TH SarabunIT๙" w:eastAsia="Cordia New" w:hAnsi="TH SarabunIT๙" w:cs="TH SarabunIT๙"/>
          <w:sz w:val="36"/>
          <w:szCs w:val="36"/>
        </w:rPr>
      </w:pP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ขอให้ถ้อยคำต่อ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BC52CC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officer} 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้วยความจริง</w:t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ังนี้</w:t>
      </w:r>
    </w:p>
    <w:p w:rsidR="00C040A7" w:rsidRPr="00C040A7" w:rsidRDefault="00B50996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90" style="position:absolute;left:0;text-align:left;z-index:12" from="46.35pt,17.15pt" to="507.15pt,17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๑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ถาม    ท่าน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มีความประสงค์ให้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ดำเนินการสิ่งใดใน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วันนี้</w:t>
      </w:r>
    </w:p>
    <w:p w:rsidR="00C040A7" w:rsidRPr="00C040A7" w:rsidRDefault="00B50996" w:rsidP="00C040A7">
      <w:pPr>
        <w:ind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9" style="position:absolute;left:0;text-align:left;z-index:11" from="46.35pt,33.3pt" to="505.35pt,33.3pt">
            <v:stroke dashstyle="1 1" endcap="round"/>
          </v:lin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7" style="position:absolute;left:0;text-align:left;z-index:9" from="46.35pt,16.2pt" to="507.15pt,16.2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ตอบ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มีความประสงค์ให้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ุ่งครุ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จดทะเบียนพินัยกรรมแบบเอกสารฝ่ายเมือง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๒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ี ชื่อตัว-ชื่อสกุล อะไร มีอายุเท่าใด ถือบัตรประจำตัวประชาชนหมายเลข</w:t>
      </w:r>
      <w:r w:rsidR="003C44D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มีภูมิลำเนาอยู่บ้านเลขที่ใด</w:t>
      </w:r>
    </w:p>
    <w:p w:rsidR="00C040A7" w:rsidRPr="00C040A7" w:rsidRDefault="00B50996" w:rsidP="00C040A7">
      <w:pPr>
        <w:tabs>
          <w:tab w:val="left" w:pos="1701"/>
        </w:tabs>
        <w:ind w:left="709" w:right="-233" w:firstLine="142"/>
        <w:jc w:val="thaiDistribute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6" style="position:absolute;left:0;text-align:left;z-index:8" from="46.35pt,17.05pt" to="507.15pt,17.0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 ตอบ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ข้าพเจ้า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</w:t>
      </w:r>
      <w:proofErr w:type="spellStart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full_name</w:t>
      </w:r>
      <w:proofErr w:type="spellEnd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อายุ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age}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 ปี ถือบัตรประจำตัวประชาชนหมายเลข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card}</w:t>
      </w:r>
    </w:p>
    <w:p w:rsidR="00C040A7" w:rsidRPr="00C040A7" w:rsidRDefault="00B50996" w:rsidP="00C040A7">
      <w:pPr>
        <w:tabs>
          <w:tab w:val="left" w:pos="1701"/>
        </w:tabs>
        <w:ind w:left="709" w:right="-233" w:firstLine="142"/>
        <w:jc w:val="thaiDistribute"/>
        <w:rPr>
          <w:rFonts w:eastAsia="Cordia New" w:cs="AngsanaUPC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088" style="position:absolute;left:0;text-align:left;z-index:10" from="45.45pt,15.15pt" to="506.25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มี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ภูมิลำเนาอยู่บ้านเลขที่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</w:t>
      </w:r>
      <w:proofErr w:type="spellStart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addresss</w:t>
      </w:r>
      <w:proofErr w:type="spellEnd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1737C6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ถนน/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ซอย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road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แขวง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</w:t>
      </w:r>
      <w:proofErr w:type="spellStart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tambol</w:t>
      </w:r>
      <w:proofErr w:type="spellEnd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เขต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district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22699A">
        <w:rPr>
          <w:rFonts w:ascii="TH SarabunIT๙" w:eastAsia="Cordia New" w:hAnsi="TH SarabunIT๙" w:cs="TH SarabunIT๙"/>
          <w:spacing w:val="-14"/>
          <w:sz w:val="32"/>
          <w:szCs w:val="32"/>
        </w:rPr>
        <w:t>{</w:t>
      </w:r>
      <w:proofErr w:type="spellStart"/>
      <w:r w:rsidR="0022699A">
        <w:rPr>
          <w:rFonts w:ascii="TH SarabunIT๙" w:eastAsia="Cordia New" w:hAnsi="TH SarabunIT๙" w:cs="TH SarabunIT๙"/>
          <w:spacing w:val="-14"/>
          <w:sz w:val="32"/>
          <w:szCs w:val="32"/>
        </w:rPr>
        <w:t>provice</w:t>
      </w:r>
      <w:proofErr w:type="spellEnd"/>
      <w:r w:rsidR="0022699A">
        <w:rPr>
          <w:rFonts w:ascii="TH SarabunIT๙" w:eastAsia="Cordia New" w:hAnsi="TH SarabunIT๙" w:cs="TH SarabunIT๙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040A7" w:rsidRPr="00C040A7" w:rsidRDefault="00B50996" w:rsidP="00C040A7">
      <w:pPr>
        <w:ind w:right="-425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5" style="position:absolute;z-index:7" from="46.35pt,15.8pt" to="507.15pt,15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๓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ท่านเป็นเจ้าของกรรมสิทธิ์ในทรัพย์สินที่นำมาจดทะเบียนพินัยกรรมแบบเอกสารฝ่ายเมืองในวันนี้</w:t>
      </w:r>
    </w:p>
    <w:p w:rsidR="00C040A7" w:rsidRPr="00C040A7" w:rsidRDefault="00B50996" w:rsidP="00C040A7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4" style="position:absolute;z-index:6" from="46.35pt,15.95pt" to="507.15pt,15.9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ตอบ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ขอยืนยันว่า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เป็นเจ้าของกรรมสิทธิ์ในทรัพย์สิน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C040A7" w:rsidRPr="00C040A7" w:rsidRDefault="00B50996" w:rsidP="00C040A7">
      <w:pPr>
        <w:ind w:right="-13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3" style="position:absolute;z-index:5" from="46.35pt,15.25pt" to="507.15pt,15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๔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ขณะที่ท่านจดทะเบียนพินัยกรรมแบบเอกสารฝ่ายเมืองในวันนี้ ท่านมีสติสัมปชัญญะ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สม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บูรณ์ดี</w:t>
      </w:r>
    </w:p>
    <w:p w:rsidR="00C040A7" w:rsidRPr="00C040A7" w:rsidRDefault="00B50996" w:rsidP="00C040A7">
      <w:pPr>
        <w:ind w:right="-13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2" style="position:absolute;z-index:4" from="46.35pt,15pt" to="507.15pt,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         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ุกประการ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</w:p>
    <w:p w:rsidR="00C040A7" w:rsidRPr="00C040A7" w:rsidRDefault="00B50996" w:rsidP="00C040A7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7" style="position:absolute;z-index:25" from="46.35pt,15.55pt" to="507.15pt,15.5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ตอบ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ขอยืนยันว่า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มีสติสัมปชัญญะบริบูรณ์ดีทุกประการ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C040A7" w:rsidRPr="00C040A7" w:rsidRDefault="00B50996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8" style="position:absolute;z-index:16" from="46.35pt,14.8pt" to="507.15pt,14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าจดทะเบียนพินัยกรรมแบบเอกสารฝ่ายเมืองในวันนี้ ด้วยความสมัครใจ และมีบุคคลอื่นใดใดบังคับ ขู่เข็ญหรือไม่</w:t>
      </w:r>
    </w:p>
    <w:p w:rsidR="00C040A7" w:rsidRPr="00C040A7" w:rsidRDefault="00B50996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7" style="position:absolute;z-index:15" from="46.35pt,14.8pt" to="507.15pt,14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                         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ย่างใดและมีใครเป็นพยานบุคคล หรือไม่</w:t>
      </w:r>
    </w:p>
    <w:p w:rsidR="00C040A7" w:rsidRPr="00C040A7" w:rsidRDefault="00B50996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6" style="position:absolute;z-index:14" from="46.35pt,15.15pt" to="507.15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 ตอบ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จดทะเบียนพินัยกรรมแบบเอกสารฝ่ายเมืองในวันนี้ ด้วยความสมัครใจ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ไม่มีผู้ใดขู่เข็ญบังคับ ปราศจาก </w:t>
      </w:r>
    </w:p>
    <w:p w:rsidR="00C040A7" w:rsidRPr="00C040A7" w:rsidRDefault="00B50996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1" style="position:absolute;z-index:29" from="46.35pt,14.7pt" to="507.1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                  กลฉ้อฉลใดๆ ทั้งสิ้น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โดยมี </w:t>
      </w:r>
      <w:r w:rsidR="001737C6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1}</w:t>
      </w:r>
      <w:r w:rsidR="00C040A7" w:rsidRPr="00C040A7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  <w:cs/>
        </w:rPr>
        <w:t>กับ</w:t>
      </w:r>
      <w:r w:rsidR="00C040A7" w:rsidRPr="00C040A7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1737C6" w:rsidRPr="001737C6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1}</w:t>
      </w:r>
      <w:r w:rsidR="00C040A7" w:rsidRPr="00C040A7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เป็นพยานบุคคล</w:t>
      </w:r>
    </w:p>
    <w:p w:rsidR="00C040A7" w:rsidRPr="00C040A7" w:rsidRDefault="00B50996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9" style="position:absolute;z-index:27" from="46.35pt,32.5pt" to="507.15pt,32.5pt">
            <v:stroke dashstyle="1 1" endcap="round"/>
          </v:lin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9" style="position:absolute;z-index:17" from="46.35pt,14.5pt" to="507.15pt,14.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>๖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พยานเอกสารที่นำมาประกอบการสอบสวนรับรองและถ้อยคำที่ให้ไว้ในแบบบันทึก ป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ค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14 </w:t>
      </w:r>
    </w:p>
    <w:p w:rsidR="00C040A7" w:rsidRPr="00C040A7" w:rsidRDefault="00C040A7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ถูกต้องเป็นความจริงทุกประการ ไม่มีเจตนาทุจริตปกปิดข้อเท็จจริงแต่อย่างใด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หากปรากฏข้อเท็จจริงภายหลัง</w:t>
      </w:r>
    </w:p>
    <w:p w:rsidR="00C040A7" w:rsidRPr="00C040A7" w:rsidRDefault="00B50996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0" style="position:absolute;z-index:28" from="45.45pt,14.3pt" to="516.15pt,14.3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่า ถ้อยคำที่ให้ไว้ในวันนี้เป็นเท็จ จะยอมรับผิดทั้งทางแพ่งและทางอาญา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ยินยอมให้ใช้ถ้อยคำใน</w:t>
      </w:r>
    </w:p>
    <w:p w:rsidR="00C040A7" w:rsidRPr="00C040A7" w:rsidRDefault="00B50996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18" style="position:absolute;z-index:26" from="45.45pt,14.85pt" to="514.35pt,14.8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เป็นพยานในชั้นศาลได้</w:t>
      </w:r>
    </w:p>
    <w:p w:rsidR="00C040A7" w:rsidRPr="00C040A7" w:rsidRDefault="00B50996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5" style="position:absolute;z-index:13" from="46.35pt,15.9pt" to="516.15pt,15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ตอบ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ขอยืนยันว่าถ้อยคำที่ให้ข้างต้นเป็นความสัตย์จริง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และยิน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ยอมให้ใช้ถ้อยคำใ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นชั้นศาล</w:t>
      </w:r>
    </w:p>
    <w:p w:rsidR="00C040A7" w:rsidRPr="00C040A7" w:rsidRDefault="00B50996" w:rsidP="00C040A7">
      <w:pPr>
        <w:ind w:left="720" w:right="-686"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  <w:lang w:val="th-TH"/>
        </w:rPr>
        <w:pict>
          <v:line id="_x0000_s1125" style="position:absolute;left:0;text-align:left;z-index:33" from="47.45pt,14.7pt" to="508.2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่านให้ฟังเข้าใจแล้วถูกต้อง จึงลงลายมือชื่อไว้เป็นหลักฐาน</w:t>
      </w:r>
    </w:p>
    <w:p w:rsidR="00C040A7" w:rsidRPr="00C040A7" w:rsidRDefault="00B50996" w:rsidP="00C040A7">
      <w:pPr>
        <w:ind w:right="-68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3" style="position:absolute;z-index:21" from="45.9pt,15.15pt" to="506.7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</w:t>
      </w:r>
    </w:p>
    <w:p w:rsidR="00C040A7" w:rsidRPr="00C040A7" w:rsidRDefault="00B50996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0" style="position:absolute;left:0;text-align:left;z-index:18" from="46.35pt,14.95pt" to="507.15pt,14.9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</w:p>
    <w:p w:rsidR="00C040A7" w:rsidRPr="00C040A7" w:rsidRDefault="00B50996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2" style="position:absolute;z-index:20" from="46.35pt,14.9pt" to="507.15pt,14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ผู้ร้อง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/ผู้ให้ถ้อยคำ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สอบสวน/บันทึก/อ่าน          </w:t>
      </w:r>
    </w:p>
    <w:p w:rsidR="00C040A7" w:rsidRPr="00C040A7" w:rsidRDefault="00B50996" w:rsidP="00C040A7">
      <w:pPr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4" style="position:absolute;left:0;text-align:left;z-index:22" from="46.35pt,16.25pt" to="507.15pt,16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="005F7335">
        <w:rPr>
          <w:rFonts w:ascii="TH SarabunIT๙" w:eastAsia="Cordia New" w:hAnsi="TH SarabunIT๙" w:cs="TH SarabunIT๙"/>
          <w:color w:val="000000"/>
          <w:sz w:val="32"/>
          <w:szCs w:val="32"/>
        </w:rPr>
        <w:t>{</w:t>
      </w:r>
      <w:proofErr w:type="spellStart"/>
      <w:r w:rsidR="005F7335">
        <w:rPr>
          <w:rFonts w:ascii="TH SarabunIT๙" w:eastAsia="Cordia New" w:hAnsi="TH SarabunIT๙" w:cs="TH SarabunIT๙"/>
          <w:color w:val="000000"/>
          <w:sz w:val="32"/>
          <w:szCs w:val="32"/>
        </w:rPr>
        <w:t>full_name</w:t>
      </w:r>
      <w:proofErr w:type="spellEnd"/>
      <w:r w:rsidR="005F7335">
        <w:rPr>
          <w:rFonts w:ascii="TH SarabunIT๙" w:eastAsia="Cordia New" w:hAnsi="TH SarabunIT๙" w:cs="TH SarabunIT๙"/>
          <w:color w:val="000000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</w:t>
      </w:r>
    </w:p>
    <w:p w:rsidR="00C040A7" w:rsidRPr="00C040A7" w:rsidRDefault="00B50996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1" style="position:absolute;left:0;text-align:left;z-index:19" from="46.35pt,16.25pt" to="507.15pt,16.25pt">
            <v:stroke dashstyle="1 1" endcap="round"/>
          </v:line>
        </w:pict>
      </w:r>
    </w:p>
    <w:p w:rsidR="00C040A7" w:rsidRPr="00C040A7" w:rsidRDefault="00B50996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1" style="position:absolute;z-index:3" from="46.35pt,15.75pt" to="507.15pt,15.7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      </w:t>
      </w:r>
    </w:p>
    <w:p w:rsidR="00C040A7" w:rsidRPr="00C040A7" w:rsidRDefault="00B50996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5" style="position:absolute;z-index:23" from="46.35pt,15.15pt" to="507.15pt,15.15pt">
            <v:stroke dashstyle="1 1" endcap="round"/>
          </v:line>
        </w:pict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="00C040A7" w:rsidRPr="00E47B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1}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</w:t>
      </w:r>
      <w:r w:rsidR="00290C44" w:rsidRPr="00E47BC7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2</w:t>
      </w:r>
      <w:r w:rsidR="005F7335" w:rsidRPr="005F7335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040A7" w:rsidRPr="00C040A7" w:rsidRDefault="00B50996" w:rsidP="00C040A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6" style="position:absolute;left:0;text-align:left;z-index:24" from="46.35pt,16.45pt" to="507.15pt,16.45pt">
            <v:stroke dashstyle="1 1" endcap="round"/>
          </v:line>
        </w:pict>
      </w:r>
    </w:p>
    <w:p w:rsidR="00C040A7" w:rsidRPr="00C040A7" w:rsidRDefault="00C040A7" w:rsidP="00C040A7">
      <w:pPr>
        <w:jc w:val="center"/>
        <w:rPr>
          <w:rFonts w:eastAsia="Cordia New" w:cs="AngsanaUPC"/>
          <w:b/>
          <w:bCs/>
          <w:sz w:val="32"/>
          <w:szCs w:val="32"/>
        </w:rPr>
      </w:pPr>
    </w:p>
    <w:p w:rsidR="00C040A7" w:rsidRPr="00C040A7" w:rsidRDefault="00B50996" w:rsidP="00C040A7">
      <w:pPr>
        <w:jc w:val="center"/>
        <w:rPr>
          <w:rFonts w:eastAsia="Cordia New" w:cs="AngsanaUPC"/>
          <w:b/>
          <w:bCs/>
          <w:sz w:val="32"/>
          <w:szCs w:val="32"/>
        </w:rPr>
      </w:pP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2" style="position:absolute;left:0;text-align:left;z-index:30" from="46.35pt,.95pt" to="507.15pt,.95pt">
            <v:stroke dashstyle="1 1" endcap="round"/>
          </v:line>
        </w:pict>
      </w:r>
    </w:p>
    <w:p w:rsidR="00C040A7" w:rsidRPr="00C040A7" w:rsidRDefault="00B50996" w:rsidP="00C040A7">
      <w:pPr>
        <w:jc w:val="center"/>
        <w:rPr>
          <w:rFonts w:eastAsia="Cordia New" w:cs="AngsanaUPC"/>
          <w:b/>
          <w:bCs/>
          <w:sz w:val="32"/>
          <w:szCs w:val="32"/>
        </w:rPr>
      </w:pP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3" style="position:absolute;left:0;text-align:left;z-index:31" from="43.7pt,7.2pt" to="504.5pt,7.2pt">
            <v:stroke dashstyle="1 1" endcap="round"/>
          </v:line>
        </w:pict>
      </w: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4" style="position:absolute;left:0;text-align:left;z-index:32" from="46.35pt,26.7pt" to="507.15pt,26.7pt">
            <v:stroke dashstyle="1 1" endcap="round"/>
          </v:line>
        </w:pict>
      </w:r>
    </w:p>
    <w:p w:rsidR="005564C3" w:rsidRDefault="005564C3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  <w:sectPr w:rsidR="005564C3" w:rsidSect="00C040A7">
          <w:pgSz w:w="12240" w:h="20160" w:code="5"/>
          <w:pgMar w:top="851" w:right="567" w:bottom="284" w:left="1134" w:header="720" w:footer="720" w:gutter="0"/>
          <w:cols w:space="708"/>
          <w:docGrid w:linePitch="360"/>
        </w:sectPr>
      </w:pPr>
    </w:p>
    <w:p w:rsidR="00D04584" w:rsidRPr="00D04584" w:rsidRDefault="00B50996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2" type="#_x0000_t75" alt="krut-3-cm" style="position:absolute;left:0;text-align:left;margin-left:198.05pt;margin-top:-14.95pt;width:85.05pt;height:87.8pt;z-index:37;visibility:visible">
            <v:imagedata r:id="rId10" o:title="krut-3-cm" croptop="2586f" cropbottom="2032f" cropleft="2079f" cropright="2121f"/>
          </v:shape>
        </w:pict>
      </w:r>
      <w:r w:rsidR="00D04584" w:rsidRPr="00D04584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D04584" w:rsidRPr="00D04584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D04584" w:rsidRPr="00D04584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</w:p>
    <w:p w:rsidR="00D04584" w:rsidRPr="00D04584" w:rsidRDefault="00D04584" w:rsidP="00D04584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D04584" w:rsidRPr="00D04584" w:rsidRDefault="00D04584" w:rsidP="00D04584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ทำพินัยกรรม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B6AC0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B6AC0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BB6AC0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D04584" w:rsidRPr="00D04584" w:rsidRDefault="00D04584" w:rsidP="00D0458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4A31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4A31A9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4A31A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2148E5" w:rsidRDefault="00D04584" w:rsidP="0016520A">
      <w:pPr>
        <w:spacing w:before="120"/>
        <w:jc w:val="thaiDistribute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F044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04400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F044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="00880D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="00880D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="0016520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1652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B602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0221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="00B602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443BAE"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father_wit1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6520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D35FB" w:rsidRDefault="00D04584" w:rsidP="001652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16520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47D2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="00BD35FB">
        <w:rPr>
          <w:rFonts w:ascii="TH SarabunIT๙" w:hAnsi="TH SarabunIT๙" w:cs="TH SarabunIT๙"/>
          <w:sz w:val="32"/>
          <w:szCs w:val="32"/>
          <w:u w:val="dotted"/>
        </w:rPr>
        <w:t>{telNo_wit1}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80D5E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 w:rsidR="00180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04584" w:rsidRPr="00D04584" w:rsidRDefault="00D04584" w:rsidP="0016520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6105A">
        <w:rPr>
          <w:rFonts w:ascii="TH SarabunIT๙" w:hAnsi="TH SarabunIT๙" w:cs="TH SarabunIT๙"/>
          <w:sz w:val="32"/>
          <w:szCs w:val="32"/>
          <w:u w:val="dotted"/>
        </w:rPr>
        <w:t>{cardplace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="00D908D0"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D908D0"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1}</w:t>
      </w:r>
      <w:r w:rsidR="00E24EB8"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08D0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tday</w:t>
      </w:r>
      <w:proofErr w:type="spellEnd"/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การทำพินัยกรรมแบ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2D6B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ผู้ทำพินัยกรรม (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A643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A643E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CA643E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D6BF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พยานทำพินัยกรรมแบเอกสารฝ่ายเมืองของ</w:t>
      </w:r>
      <w:r w:rsidR="005D255D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D25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ผู้ทำพินัยกรรมได้มายื่นคำร้องขอทำพินัยกรรมแบบเอกสารฝ่ายเมืองด้วยตนเองโดยความสมัครใจ โดยขณะทำพินัยกรรม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ไม่เป็นผู้มีส่วนได้เสียและไม่เป็นคู่สมรสกับผู้รับมรดกตามพินัยกรรมของ</w:t>
      </w:r>
      <w:r w:rsidR="00732029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32029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732029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732029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} </w:t>
      </w:r>
      <w:r w:rsidRPr="00D04584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าฯ ขอรับรอง ถ้อยคำข้อความดังกล่าวข้างต้น</w:t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เป็นจริงทุกประการ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ได้มีเจตนาทุจริตแต่อย่างใด หาก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ิดความเสียหายขึ้นภายหลัง </w:t>
      </w:r>
      <w:r w:rsidRPr="00D0458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ผิดและให้ใช้บันทึกนี้ในชั้นศาล ทั้งทางแพ่งและทางอาญ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D04584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D04584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D04584" w:rsidRPr="00D04584" w:rsidRDefault="00D04584" w:rsidP="00F40439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427A49" w:rsidRPr="00427A49">
        <w:rPr>
          <w:rFonts w:ascii="TH SarabunIT๙" w:hAnsi="TH SarabunIT๙" w:cs="TH SarabunIT๙"/>
          <w:sz w:val="32"/>
          <w:szCs w:val="32"/>
        </w:rPr>
        <w:t>{full_name_wit1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04584" w:rsidRPr="00D04584" w:rsidRDefault="00D04584" w:rsidP="00F40439">
      <w:pPr>
        <w:spacing w:before="12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Default="00D04584" w:rsidP="00F4043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B50996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4" type="#_x0000_t75" alt="krut-3-cm" style="position:absolute;left:0;text-align:left;margin-left:198.05pt;margin-top:-14.95pt;width:85.05pt;height:87.8pt;z-index:38;visibility:visible">
            <v:imagedata r:id="rId10" o:title="krut-3-cm" croptop="2586f" cropbottom="2032f" cropleft="2079f" cropright="2121f"/>
          </v:shape>
        </w:pict>
      </w:r>
      <w:r w:rsidRPr="00D04584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D04584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D04584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</w:p>
    <w:p w:rsidR="00971DC3" w:rsidRPr="00D04584" w:rsidRDefault="00971DC3" w:rsidP="00971DC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971DC3" w:rsidRPr="00D04584" w:rsidRDefault="00971DC3" w:rsidP="00971DC3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ทำพินัยกรรม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971DC3" w:rsidRPr="00D04584" w:rsidRDefault="00971DC3" w:rsidP="00971DC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971DC3" w:rsidRDefault="00971DC3" w:rsidP="0091038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9103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="00910386" w:rsidRPr="009103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="00910386" w:rsidRPr="009103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elNo_wit2}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officer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71DC3" w:rsidRPr="00D04584" w:rsidRDefault="00971DC3" w:rsidP="0016520A">
      <w:pPr>
        <w:jc w:val="thaiDistribute"/>
        <w:rPr>
          <w:rFonts w:ascii="TH SarabunIT๙" w:hAnsi="TH SarabunIT๙" w:cs="TH SarabunIT๙" w:hint="cs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place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}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การทำพินัยกรรมแบ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ผู้ทำพินัยกรรม (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พยานทำพินัยกรรมแ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ผู้ทำพินัยกรรมได้มายื่นคำร้องขอทำพินัยกรรมแบบเอกสารฝ่ายเมืองด้วยตนเองโดยความสมัครใจ โดยขณะทำพินัยกรรม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ไม่เป็นผู้มีส่วนได้เสียและไม่เป็นคู่สมรสกับผู้รับมรดกตามพินัยกรรม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} </w:t>
      </w:r>
      <w:r w:rsidRPr="00D04584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าฯ ขอรับรอง ถ้อยคำข้อความดังกล่าวข้างต้น</w:t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เป็นจริงทุกประการ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ได้มีเจตนาทุจริตแต่อย่างใด หาก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ิดความเสียหายขึ้นภายหลัง </w:t>
      </w:r>
      <w:r w:rsidRPr="00D0458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ผิดและให้ใช้บันทึกนี้ในชั้นศาล ทั้งทางแพ่งและทางอาญ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D04584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D04584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971DC3" w:rsidRPr="00D04584" w:rsidRDefault="00971DC3" w:rsidP="00971DC3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427A49">
        <w:rPr>
          <w:rFonts w:ascii="TH SarabunIT๙" w:hAnsi="TH SarabunIT๙" w:cs="TH SarabunIT๙"/>
          <w:sz w:val="32"/>
          <w:szCs w:val="32"/>
        </w:rPr>
        <w:t>{full_name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427A49">
        <w:rPr>
          <w:rFonts w:ascii="TH SarabunIT๙" w:hAnsi="TH SarabunIT๙" w:cs="TH SarabunIT๙"/>
          <w:sz w:val="32"/>
          <w:szCs w:val="32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4332BA">
      <w:pPr>
        <w:spacing w:before="24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4545F" w:rsidRDefault="00971DC3" w:rsidP="004332BA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E6537" w:rsidRPr="00D04584" w:rsidRDefault="00FE6537" w:rsidP="00971DC3">
      <w:pPr>
        <w:spacing w:before="120"/>
        <w:rPr>
          <w:rFonts w:ascii="TH SarabunIT๙" w:hAnsi="TH SarabunIT๙" w:cs="TH SarabunIT๙"/>
          <w:sz w:val="32"/>
          <w:szCs w:val="32"/>
        </w:rPr>
        <w:sectPr w:rsidR="00FE6537" w:rsidRPr="00D04584" w:rsidSect="00D04584">
          <w:pgSz w:w="11907" w:h="16840" w:code="9"/>
          <w:pgMar w:top="851" w:right="1134" w:bottom="851" w:left="1134" w:header="720" w:footer="720" w:gutter="0"/>
          <w:cols w:space="708"/>
          <w:docGrid w:linePitch="360"/>
        </w:sectPr>
      </w:pPr>
    </w:p>
    <w:p w:rsidR="007D5376" w:rsidRPr="00767CA8" w:rsidRDefault="007D5376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พ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:rsidR="007D5376" w:rsidRDefault="007D5376" w:rsidP="00CD5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พินัยกรรมแบบเอกสารฝ่ายเมือง</w:t>
      </w:r>
    </w:p>
    <w:p w:rsidR="007D5376" w:rsidRPr="00C45187" w:rsidRDefault="007D5376" w:rsidP="00CD509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45187">
        <w:rPr>
          <w:rFonts w:ascii="TH SarabunIT๙" w:hAnsi="TH SarabunIT๙" w:cs="TH SarabunIT๙"/>
          <w:sz w:val="32"/>
          <w:szCs w:val="32"/>
          <w:cs/>
        </w:rPr>
        <w:t xml:space="preserve">พินัยกรรมของ </w:t>
      </w:r>
      <w:r w:rsidR="003A2E1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3A2E13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3A2E13">
        <w:rPr>
          <w:rFonts w:ascii="TH SarabunIT๙" w:hAnsi="TH SarabunIT๙" w:cs="TH SarabunIT๙"/>
          <w:sz w:val="32"/>
          <w:szCs w:val="32"/>
        </w:rPr>
        <w:t>}</w:t>
      </w:r>
    </w:p>
    <w:p w:rsidR="007D5376" w:rsidRDefault="00307C7D" w:rsidP="00CD509E">
      <w:pPr>
        <w:spacing w:before="120"/>
        <w:ind w:firstLine="357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D5376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 xml:space="preserve">ขียนที่ </w:t>
      </w:r>
      <w:r w:rsidR="007D5376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</w:p>
    <w:p w:rsidR="007D5376" w:rsidRPr="00767CA8" w:rsidRDefault="007D5376" w:rsidP="00CD509E">
      <w:pPr>
        <w:jc w:val="right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A2E1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3A2E13">
        <w:rPr>
          <w:rFonts w:ascii="TH SarabunIT๙" w:hAnsi="TH SarabunIT๙" w:cs="TH SarabunIT๙"/>
          <w:sz w:val="32"/>
          <w:szCs w:val="32"/>
        </w:rPr>
        <w:t>dd</w:t>
      </w:r>
      <w:proofErr w:type="spellEnd"/>
      <w:r w:rsidR="003A2E13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3A2E13">
        <w:rPr>
          <w:rFonts w:ascii="TH SarabunIT๙" w:hAnsi="TH SarabunIT๙" w:cs="TH SarabunIT๙"/>
          <w:sz w:val="32"/>
          <w:szCs w:val="32"/>
        </w:rPr>
        <w:t>{mmm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A2E1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3A2E13">
        <w:rPr>
          <w:rFonts w:ascii="TH SarabunIT๙" w:hAnsi="TH SarabunIT๙" w:cs="TH SarabunIT๙"/>
          <w:sz w:val="32"/>
          <w:szCs w:val="32"/>
        </w:rPr>
        <w:t>yyyy</w:t>
      </w:r>
      <w:proofErr w:type="spellEnd"/>
      <w:r w:rsidR="003A2E13">
        <w:rPr>
          <w:rFonts w:ascii="TH SarabunIT๙" w:hAnsi="TH SarabunIT๙" w:cs="TH SarabunIT๙"/>
          <w:sz w:val="32"/>
          <w:szCs w:val="32"/>
        </w:rPr>
        <w:t>}</w:t>
      </w:r>
    </w:p>
    <w:p w:rsidR="007D5376" w:rsidRPr="00767CA8" w:rsidRDefault="007D5376" w:rsidP="00CD509E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D814D6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D814D6">
        <w:rPr>
          <w:rFonts w:ascii="TH SarabunIT๙" w:hAnsi="TH SarabunIT๙" w:cs="TH SarabunIT๙"/>
          <w:sz w:val="32"/>
          <w:szCs w:val="32"/>
        </w:rPr>
        <w:t>}</w:t>
      </w:r>
      <w:r w:rsidR="00DF35F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Pr="00767CA8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car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D814D6">
        <w:rPr>
          <w:rFonts w:ascii="TH SarabunIT๙" w:hAnsi="TH SarabunIT๙" w:cs="TH SarabunIT๙"/>
          <w:sz w:val="32"/>
          <w:szCs w:val="32"/>
        </w:rPr>
        <w:t>{age}</w:t>
      </w:r>
      <w:r w:rsidR="00DF35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ปี</w:t>
      </w:r>
      <w:r w:rsidR="009E2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บ้านเรือนอยู่เลขที่ </w:t>
      </w:r>
      <w:r w:rsidR="00D814D6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D814D6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D814D6">
        <w:rPr>
          <w:rFonts w:ascii="TH SarabunIT๙" w:hAnsi="TH SarabunIT๙" w:cs="TH SarabunIT๙"/>
          <w:sz w:val="32"/>
          <w:szCs w:val="32"/>
        </w:rPr>
        <w:t>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ซอย</w:t>
      </w:r>
      <w:r w:rsidR="00D814D6">
        <w:rPr>
          <w:rFonts w:ascii="TH SarabunIT๙" w:hAnsi="TH SarabunIT๙" w:cs="TH SarabunIT๙"/>
          <w:sz w:val="32"/>
          <w:szCs w:val="32"/>
        </w:rPr>
        <w:t>{road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ขวง</w:t>
      </w:r>
      <w:r w:rsidR="00D814D6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D814D6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D814D6">
        <w:rPr>
          <w:rFonts w:ascii="TH SarabunIT๙" w:hAnsi="TH SarabunIT๙" w:cs="TH SarabunIT๙"/>
          <w:sz w:val="32"/>
          <w:szCs w:val="32"/>
        </w:rPr>
        <w:t>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ขต</w:t>
      </w:r>
      <w:r w:rsidR="00D814D6">
        <w:rPr>
          <w:rFonts w:ascii="TH SarabunIT๙" w:hAnsi="TH SarabunIT๙" w:cs="TH SarabunIT๙"/>
          <w:sz w:val="32"/>
          <w:szCs w:val="32"/>
        </w:rPr>
        <w:t>{district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รุงเทพมหานคร</w:t>
      </w:r>
      <w:r w:rsidR="00D814D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ทำพินัยกรรมต่อหน้า นาย</w:t>
      </w:r>
      <w:proofErr w:type="spellStart"/>
      <w:r w:rsidRPr="00767CA8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="00647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Pr="00767CA8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 w:rsidR="00E760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และ</w:t>
      </w:r>
      <w:r w:rsidR="00844B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full_name_wit1}</w:t>
      </w:r>
      <w:r w:rsidR="00844B97" w:rsidRPr="00A970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70AF">
        <w:rPr>
          <w:rFonts w:ascii="TH SarabunIT๙" w:hAnsi="TH SarabunIT๙" w:cs="TH SarabunIT๙"/>
          <w:color w:val="000000"/>
          <w:sz w:val="32"/>
          <w:szCs w:val="32"/>
          <w:cs/>
        </w:rPr>
        <w:t>พยาน กับ</w:t>
      </w:r>
      <w:r w:rsidRPr="00A970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full_name_wit1}</w:t>
      </w:r>
      <w:r w:rsidR="00844B97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พยาน ดังต่อไปนี้</w:t>
      </w:r>
    </w:p>
    <w:p w:rsidR="007D5376" w:rsidRPr="001A70AB" w:rsidRDefault="007D5376" w:rsidP="00886471">
      <w:pPr>
        <w:spacing w:before="120"/>
        <w:jc w:val="thaiDistribute"/>
        <w:rPr>
          <w:rFonts w:ascii="TH SarabunIT๙" w:hAnsi="TH SarabunIT๙" w:cs="TH SarabunIT๙"/>
          <w:color w:val="FF0000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35AC5">
        <w:rPr>
          <w:rFonts w:ascii="TH SarabunIT๙" w:hAnsi="TH SarabunIT๙" w:cs="TH SarabunIT๙"/>
          <w:sz w:val="32"/>
          <w:szCs w:val="32"/>
        </w:rPr>
        <w:tab/>
      </w:r>
      <w:r w:rsidR="00886471" w:rsidRPr="001A70AB">
        <w:rPr>
          <w:rFonts w:ascii="TH SarabunIT๙" w:hAnsi="TH SarabunIT๙" w:cs="TH SarabunIT๙"/>
          <w:color w:val="FF0000"/>
          <w:sz w:val="32"/>
          <w:szCs w:val="32"/>
        </w:rPr>
        <w:t>{</w:t>
      </w:r>
      <w:proofErr w:type="gramStart"/>
      <w:r w:rsidR="00886471" w:rsidRPr="001A70AB">
        <w:rPr>
          <w:rFonts w:ascii="TH SarabunIT๙" w:hAnsi="TH SarabunIT๙" w:cs="TH SarabunIT๙"/>
          <w:color w:val="FF0000"/>
          <w:sz w:val="32"/>
          <w:szCs w:val="32"/>
        </w:rPr>
        <w:t>reference</w:t>
      </w:r>
      <w:proofErr w:type="gramEnd"/>
      <w:r w:rsidR="00886471" w:rsidRPr="001A70AB">
        <w:rPr>
          <w:rFonts w:ascii="TH SarabunIT๙" w:hAnsi="TH SarabunIT๙" w:cs="TH SarabunIT๙"/>
          <w:color w:val="FF0000"/>
          <w:sz w:val="32"/>
          <w:szCs w:val="32"/>
        </w:rPr>
        <w:t>}</w:t>
      </w:r>
    </w:p>
    <w:p w:rsidR="00FD2A0E" w:rsidRPr="00235AC5" w:rsidRDefault="00FD2A0E" w:rsidP="00235AC5">
      <w:pPr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235AC5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72F60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ข้อความแห่งพินัยกรรม นาย</w:t>
      </w:r>
      <w:proofErr w:type="spellStart"/>
      <w:r w:rsidRPr="00235AC5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ได้อ่านให้ข้าพเจ้าและพยานฟั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35AC5">
        <w:rPr>
          <w:rFonts w:ascii="TH SarabunIT๙" w:hAnsi="TH SarabunIT๙" w:cs="TH SarabunIT๙"/>
          <w:sz w:val="32"/>
          <w:szCs w:val="32"/>
          <w:cs/>
        </w:rPr>
        <w:t>ตลอดแล้ว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เป็นการถูกต้องตรงตามความประสงค์ของข้าพเจ้าที่แจ้งให้นาย</w:t>
      </w:r>
      <w:proofErr w:type="spellStart"/>
      <w:r w:rsidRPr="00235AC5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จดลงไว้และขณะทำพินัยกรรมนี้ ข้าพเจ้ามีสติบริบูรณ์ดี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จึงลงลายมือชื่อไว้ต่อหน้านาย</w:t>
      </w:r>
      <w:proofErr w:type="spellStart"/>
      <w:r w:rsidRPr="00235AC5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="00F224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และพยานเป็นสำคัญ</w:t>
      </w:r>
    </w:p>
    <w:p w:rsidR="00FD2A0E" w:rsidRPr="00235AC5" w:rsidRDefault="00FD2A0E" w:rsidP="00CD509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235AC5" w:rsidP="00235AC5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  <w:t>ลาย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ผู้ทำพินัยกรรม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5D6123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5D6123">
        <w:rPr>
          <w:rFonts w:ascii="TH SarabunIT๙" w:hAnsi="TH SarabunIT๙" w:cs="TH SarabunIT๙"/>
          <w:sz w:val="32"/>
          <w:szCs w:val="32"/>
        </w:rPr>
        <w:t>}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)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รับรองพินัยกรรม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1}</w:t>
      </w:r>
      <w:r w:rsidR="00FD2A0E" w:rsidRPr="00235AC5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6F60"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และลายมือชื่อ</w:t>
      </w:r>
      <w:r w:rsidR="00FD2A0E" w:rsidRPr="00235AC5">
        <w:rPr>
          <w:rFonts w:ascii="TH SarabunIT๙" w:hAnsi="TH SarabunIT๙" w:cs="TH SarabunIT๙"/>
          <w:sz w:val="32"/>
          <w:szCs w:val="32"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รับรองพินัยกรรม</w:t>
      </w:r>
    </w:p>
    <w:p w:rsidR="007D5376" w:rsidRPr="00235AC5" w:rsidRDefault="00235AC5" w:rsidP="00235A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2}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D61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และลายมือชื่อ</w:t>
      </w:r>
    </w:p>
    <w:p w:rsidR="00485F45" w:rsidRPr="00235AC5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F45" w:rsidRPr="005223DB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D5376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F21AF" w:rsidRDefault="00235AC5" w:rsidP="00CD50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7D5376" w:rsidRPr="00767CA8" w:rsidRDefault="007D5376" w:rsidP="00CD5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</w:p>
    <w:p w:rsidR="007D5376" w:rsidRPr="00767CA8" w:rsidRDefault="007D5376" w:rsidP="00CD509E">
      <w:pPr>
        <w:rPr>
          <w:rFonts w:ascii="TH SarabunIT๙" w:hAnsi="TH SarabunIT๙" w:cs="TH SarabunIT๙"/>
          <w:sz w:val="20"/>
          <w:szCs w:val="20"/>
        </w:rPr>
      </w:pPr>
    </w:p>
    <w:p w:rsidR="007D5376" w:rsidRPr="00B5524E" w:rsidRDefault="00DA3C41" w:rsidP="00DA3C4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ข้าพเจ้า นาย</w:t>
      </w:r>
      <w:proofErr w:type="spellStart"/>
      <w:r w:rsidR="007D5376" w:rsidRPr="00B5524E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="00E41B3A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="007D5376" w:rsidRPr="00B5524E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หัวหน้าฝ่ายปกครอง</w:t>
      </w:r>
      <w:r w:rsid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ปฏิบัติราชการแทนผู้อำนวยการเขต</w:t>
      </w:r>
      <w:r w:rsidR="00E760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ขอรับรองว่า </w:t>
      </w:r>
      <w:r w:rsidR="00CC7943" w:rsidRPr="00B5524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C7943" w:rsidRPr="00B5524E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CC7943" w:rsidRPr="00B5524E">
        <w:rPr>
          <w:rFonts w:ascii="TH SarabunIT๙" w:hAnsi="TH SarabunIT๙" w:cs="TH SarabunIT๙"/>
          <w:sz w:val="32"/>
          <w:szCs w:val="32"/>
        </w:rPr>
        <w:t>}</w:t>
      </w:r>
      <w:r w:rsidR="004F3AB3" w:rsidRPr="00B552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3AB3" w:rsidRPr="00B5524E"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="004F3AB3" w:rsidRPr="00B5524E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 w:rsidR="004F3A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7943" w:rsidRPr="00B5524E">
        <w:rPr>
          <w:rFonts w:ascii="TH SarabunIT๙" w:hAnsi="TH SarabunIT๙" w:cs="TH SarabunIT๙"/>
          <w:sz w:val="32"/>
          <w:szCs w:val="32"/>
        </w:rPr>
        <w:t>{card}</w:t>
      </w:r>
      <w:r w:rsidR="00780BB0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6C7" w:rsidRPr="00B5524E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CC7943" w:rsidRPr="00B5524E">
        <w:rPr>
          <w:rFonts w:ascii="TH SarabunIT๙" w:hAnsi="TH SarabunIT๙" w:cs="TH SarabunIT๙"/>
          <w:sz w:val="32"/>
          <w:szCs w:val="32"/>
        </w:rPr>
        <w:t>{age}</w:t>
      </w:r>
      <w:r w:rsidR="00780BB0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6C7" w:rsidRPr="00B5524E">
        <w:rPr>
          <w:rFonts w:ascii="TH SarabunIT๙" w:hAnsi="TH SarabunIT๙" w:cs="TH SarabunIT๙"/>
          <w:sz w:val="32"/>
          <w:szCs w:val="32"/>
          <w:cs/>
        </w:rPr>
        <w:t>ปี</w:t>
      </w:r>
      <w:r w:rsidR="00BE76C7" w:rsidRPr="00B5524E">
        <w:rPr>
          <w:rFonts w:ascii="TH SarabunIT๙" w:hAnsi="TH SarabunIT๙" w:cs="TH SarabunIT๙"/>
          <w:sz w:val="32"/>
          <w:szCs w:val="32"/>
        </w:rPr>
        <w:t xml:space="preserve"> 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ตั้งบ้านเรือนอยู่เลขที่ </w:t>
      </w:r>
      <w:r w:rsidR="00780BB0" w:rsidRPr="00B5524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80BB0" w:rsidRPr="00B5524E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780BB0" w:rsidRPr="00B5524E">
        <w:rPr>
          <w:rFonts w:ascii="TH SarabunIT๙" w:hAnsi="TH SarabunIT๙" w:cs="TH SarabunIT๙"/>
          <w:sz w:val="32"/>
          <w:szCs w:val="32"/>
        </w:rPr>
        <w:t>}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ซอย</w:t>
      </w:r>
      <w:r w:rsidR="00780BB0" w:rsidRPr="00B5524E">
        <w:rPr>
          <w:rFonts w:ascii="TH SarabunIT๙" w:hAnsi="TH SarabunIT๙" w:cs="TH SarabunIT๙"/>
          <w:sz w:val="32"/>
          <w:szCs w:val="32"/>
        </w:rPr>
        <w:t>{road}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แขวง</w:t>
      </w:r>
      <w:r w:rsidR="00780BB0" w:rsidRPr="00B5524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80BB0" w:rsidRPr="00B5524E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780BB0" w:rsidRPr="00B5524E">
        <w:rPr>
          <w:rFonts w:ascii="TH SarabunIT๙" w:hAnsi="TH SarabunIT๙" w:cs="TH SarabunIT๙"/>
          <w:sz w:val="32"/>
          <w:szCs w:val="32"/>
        </w:rPr>
        <w:t>}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เขต</w:t>
      </w:r>
      <w:r w:rsidR="00780BB0" w:rsidRPr="00B5524E">
        <w:rPr>
          <w:rFonts w:ascii="TH SarabunIT๙" w:hAnsi="TH SarabunIT๙" w:cs="TH SarabunIT๙"/>
          <w:sz w:val="32"/>
          <w:szCs w:val="32"/>
        </w:rPr>
        <w:t>{district}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</w:t>
      </w:r>
      <w:r w:rsidR="00BE76C7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ผู้ทำพินัยกรรมได้แจ้งข้อความที่ตนประสงค์ให้ใส่ไว้ในพินัยกรรมดังกล่าวมาแล้วข้างต้น</w:t>
      </w:r>
      <w:r w:rsidR="00C11EDE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ต่อหน้าข้าพเจ้า และพยาน </w:t>
      </w:r>
      <w:r w:rsidR="007D5376" w:rsidRPr="00B5524E">
        <w:rPr>
          <w:rFonts w:ascii="TH SarabunIT๙" w:hAnsi="TH SarabunIT๙" w:cs="TH SarabunIT๙"/>
          <w:sz w:val="32"/>
          <w:szCs w:val="32"/>
        </w:rPr>
        <w:t>2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7D5376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คือ</w:t>
      </w:r>
      <w:r w:rsidR="007D5376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5D09" w:rsidRPr="00B5524E">
        <w:rPr>
          <w:rFonts w:ascii="TH SarabunIT๙" w:hAnsi="TH SarabunIT๙" w:cs="TH SarabunIT๙"/>
          <w:sz w:val="32"/>
          <w:szCs w:val="32"/>
        </w:rPr>
        <w:t>{full_name_wit1}</w:t>
      </w:r>
      <w:r w:rsidR="00D8681F" w:rsidRPr="00B552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8681F" w:rsidRPr="00B5524E">
        <w:rPr>
          <w:rFonts w:ascii="TH SarabunIT๙" w:hAnsi="TH SarabunIT๙" w:cs="TH SarabunIT๙"/>
          <w:color w:val="000000"/>
          <w:sz w:val="32"/>
          <w:szCs w:val="32"/>
          <w:cs/>
        </w:rPr>
        <w:t>พยาน กับ</w:t>
      </w:r>
      <w:r w:rsidR="00D8681F" w:rsidRPr="00B552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A5D09" w:rsidRPr="00B5524E">
        <w:rPr>
          <w:rFonts w:ascii="TH SarabunIT๙" w:hAnsi="TH SarabunIT๙" w:cs="TH SarabunIT๙"/>
          <w:sz w:val="32"/>
          <w:szCs w:val="32"/>
        </w:rPr>
        <w:t>{full_name_wit2}</w:t>
      </w:r>
      <w:r w:rsidR="00D8681F" w:rsidRPr="00B5524E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D8681F" w:rsidRPr="00B5524E">
        <w:rPr>
          <w:rFonts w:ascii="TH SarabunIT๙" w:hAnsi="TH SarabunIT๙" w:cs="TH SarabunIT๙"/>
          <w:sz w:val="32"/>
          <w:szCs w:val="32"/>
          <w:cs/>
        </w:rPr>
        <w:t>พยาน</w:t>
      </w:r>
      <w:r w:rsidR="00B05BA5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ข้าพเจ้าได้จดและอ่านข้อความ</w:t>
      </w:r>
      <w:r w:rsidR="00844B97" w:rsidRPr="00B5524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ทำเป็นพินัยกรรมขึ้นนั้นให้ผู้ทำพินัยกรรมและพยานฟัง</w:t>
      </w:r>
      <w:r w:rsidR="00E760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ผู้ทำพินัยกรรมและพยานได้รับรองข้อความว่าถูกต้องและลงลายมือชื่อในพินัยกรรมนับว่าพินัยกรรมนี้ได้ทำขึ้นถูกต้อง</w:t>
      </w:r>
      <w:r w:rsidR="00E760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ตามบทบัญญัติอนุมาตรา</w:t>
      </w:r>
      <w:r w:rsidR="007D5376" w:rsidRPr="00B5524E">
        <w:rPr>
          <w:rFonts w:ascii="TH SarabunIT๙" w:hAnsi="TH SarabunIT๙" w:cs="TH SarabunIT๙"/>
          <w:sz w:val="32"/>
          <w:szCs w:val="32"/>
        </w:rPr>
        <w:t xml:space="preserve"> 1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="007D5376" w:rsidRPr="00B5524E">
        <w:rPr>
          <w:rFonts w:ascii="TH SarabunIT๙" w:hAnsi="TH SarabunIT๙" w:cs="TH SarabunIT๙"/>
          <w:sz w:val="32"/>
          <w:szCs w:val="32"/>
        </w:rPr>
        <w:t xml:space="preserve">3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ของมาตรา </w:t>
      </w:r>
      <w:r w:rsidR="007D5376" w:rsidRPr="00B5524E">
        <w:rPr>
          <w:rFonts w:ascii="TH SarabunIT๙" w:hAnsi="TH SarabunIT๙" w:cs="TH SarabunIT๙"/>
          <w:sz w:val="32"/>
          <w:szCs w:val="32"/>
        </w:rPr>
        <w:t xml:space="preserve">1658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แห่งประมวลกฎหมายแพ่งและพาณิชย์แล้ว</w:t>
      </w:r>
    </w:p>
    <w:p w:rsidR="007D5376" w:rsidRPr="00767CA8" w:rsidRDefault="007D5376" w:rsidP="00BD4CFF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767CA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A8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FB4A87">
        <w:rPr>
          <w:rFonts w:ascii="TH SarabunIT๙" w:hAnsi="TH SarabunIT๙" w:cs="TH SarabunIT๙"/>
          <w:sz w:val="32"/>
          <w:szCs w:val="32"/>
        </w:rPr>
        <w:t>dd</w:t>
      </w:r>
      <w:proofErr w:type="spellEnd"/>
      <w:r w:rsidR="00FB4A87">
        <w:rPr>
          <w:rFonts w:ascii="TH SarabunIT๙" w:hAnsi="TH SarabunIT๙" w:cs="TH SarabunIT๙"/>
          <w:sz w:val="32"/>
          <w:szCs w:val="32"/>
        </w:rPr>
        <w:t>}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A87">
        <w:rPr>
          <w:rFonts w:ascii="TH SarabunIT๙" w:hAnsi="TH SarabunIT๙" w:cs="TH SarabunIT๙"/>
          <w:sz w:val="32"/>
          <w:szCs w:val="32"/>
        </w:rPr>
        <w:t>{mmm}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 พุทธศักราช </w:t>
      </w:r>
      <w:r w:rsidR="00FB4A8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FB4A87">
        <w:rPr>
          <w:rFonts w:ascii="TH SarabunIT๙" w:hAnsi="TH SarabunIT๙" w:cs="TH SarabunIT๙"/>
          <w:sz w:val="32"/>
          <w:szCs w:val="32"/>
        </w:rPr>
        <w:t>yyyy</w:t>
      </w:r>
      <w:proofErr w:type="spellEnd"/>
      <w:r w:rsidR="00FB4A87">
        <w:rPr>
          <w:rFonts w:ascii="TH SarabunIT๙" w:hAnsi="TH SarabunIT๙" w:cs="TH SarabunIT๙"/>
          <w:sz w:val="32"/>
          <w:szCs w:val="32"/>
        </w:rPr>
        <w:t>}</w:t>
      </w: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5376" w:rsidRPr="006F48C6" w:rsidRDefault="007D5376" w:rsidP="00CD509E">
      <w:pPr>
        <w:jc w:val="both"/>
        <w:rPr>
          <w:rFonts w:ascii="TH SarabunIT๙" w:hAnsi="TH SarabunIT๙" w:cs="TH SarabunIT๙"/>
          <w:sz w:val="20"/>
          <w:szCs w:val="20"/>
        </w:rPr>
      </w:pPr>
    </w:p>
    <w:p w:rsidR="007D5376" w:rsidRPr="00767CA8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4CFF" w:rsidRDefault="00BD4CFF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ลายมือชื่อ</w:t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5376" w:rsidRDefault="00BD4CFF" w:rsidP="00BD4CFF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ประทับตราตำแหน่งเป็นสำคัญ</w:t>
      </w: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ลงสมุดทะเบียนพินัยกรรมแล้วเลขที่ </w:t>
      </w:r>
      <w:r w:rsidR="006346A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6346A0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6346A0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6346A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6346A0">
        <w:rPr>
          <w:rFonts w:ascii="TH SarabunIT๙" w:hAnsi="TH SarabunIT๙" w:cs="TH SarabunIT๙"/>
          <w:sz w:val="32"/>
          <w:szCs w:val="32"/>
        </w:rPr>
        <w:t>yyyy</w:t>
      </w:r>
      <w:proofErr w:type="spellEnd"/>
      <w:r w:rsidR="006346A0">
        <w:rPr>
          <w:rFonts w:ascii="TH SarabunIT๙" w:hAnsi="TH SarabunIT๙" w:cs="TH SarabunIT๙"/>
          <w:sz w:val="32"/>
          <w:szCs w:val="32"/>
        </w:rPr>
        <w:t>}</w:t>
      </w:r>
    </w:p>
    <w:p w:rsidR="007D5376" w:rsidRPr="00767CA8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10A06" w:rsidRPr="00BB4695" w:rsidRDefault="00410A06" w:rsidP="00CD509E">
      <w:pPr>
        <w:jc w:val="both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B4695" w:rsidRPr="00B50996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  <w:r w:rsidR="00BB4695" w:rsidRPr="00BB4695">
        <w:rPr>
          <w:rFonts w:ascii="TH SarabunIT๙" w:hAnsi="TH SarabunIT๙" w:cs="TH SarabunIT๙"/>
          <w:sz w:val="32"/>
          <w:szCs w:val="32"/>
          <w:u w:val="dotted"/>
        </w:rPr>
        <w:tab/>
      </w:r>
      <w:r w:rsidR="00BB4695" w:rsidRPr="00BB4695">
        <w:rPr>
          <w:rFonts w:ascii="TH SarabunIT๙" w:hAnsi="TH SarabunIT๙" w:cs="TH SarabunIT๙"/>
          <w:sz w:val="32"/>
          <w:szCs w:val="32"/>
          <w:u w:val="dotted"/>
        </w:rPr>
        <w:tab/>
      </w:r>
      <w:r w:rsidR="00BB4695" w:rsidRPr="00BB4695">
        <w:rPr>
          <w:rFonts w:ascii="TH SarabunIT๙" w:hAnsi="TH SarabunIT๙" w:cs="TH SarabunIT๙"/>
          <w:sz w:val="32"/>
          <w:szCs w:val="32"/>
          <w:u w:val="dotted"/>
        </w:rPr>
        <w:tab/>
      </w:r>
      <w:r w:rsidR="00BB4695" w:rsidRPr="00B50996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4716FA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D87867" w:rsidRDefault="00D87867" w:rsidP="00CD509E">
      <w:pPr>
        <w:jc w:val="both"/>
        <w:rPr>
          <w:rFonts w:ascii="TH SarabunIT๙" w:hAnsi="TH SarabunIT๙" w:cs="TH SarabunIT๙"/>
          <w:sz w:val="32"/>
          <w:szCs w:val="32"/>
        </w:rPr>
        <w:sectPr w:rsidR="00D87867" w:rsidSect="00DF21AF">
          <w:pgSz w:w="11907" w:h="16840" w:code="9"/>
          <w:pgMar w:top="851" w:right="1134" w:bottom="851" w:left="1701" w:header="720" w:footer="720" w:gutter="0"/>
          <w:pgNumType w:start="1"/>
          <w:cols w:space="708"/>
          <w:titlePg/>
          <w:docGrid w:linePitch="360"/>
        </w:sectPr>
      </w:pPr>
    </w:p>
    <w:p w:rsidR="0072359D" w:rsidRPr="00AF5D48" w:rsidRDefault="00AF5D48" w:rsidP="00AF5D4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F5D48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สำเนา</w:t>
      </w:r>
    </w:p>
    <w:p w:rsidR="00AF5D48" w:rsidRDefault="00AF5D48" w:rsidP="00AF5D48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AF5D48">
        <w:rPr>
          <w:rFonts w:ascii="TH SarabunIT๙" w:hAnsi="TH SarabunIT๙" w:cs="TH SarabunIT๙" w:hint="cs"/>
          <w:b/>
          <w:bCs/>
          <w:sz w:val="54"/>
          <w:szCs w:val="54"/>
          <w:cs/>
        </w:rPr>
        <w:t>พินัยกรรมแบบเอกสารฝ่ายเมือง</w:t>
      </w:r>
    </w:p>
    <w:p w:rsidR="00AF5D48" w:rsidRDefault="00AF5D48" w:rsidP="00AF5D48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 w:rsidR="00FA7D6D">
        <w:rPr>
          <w:rFonts w:ascii="TH SarabunIT๙" w:hAnsi="TH SarabunIT๙" w:cs="TH SarabunIT๙"/>
          <w:b/>
          <w:bCs/>
          <w:sz w:val="54"/>
          <w:szCs w:val="54"/>
        </w:rPr>
        <w:t xml:space="preserve"> {</w:t>
      </w:r>
      <w:proofErr w:type="spellStart"/>
      <w:r w:rsidR="00FA7D6D">
        <w:rPr>
          <w:rFonts w:ascii="TH SarabunIT๙" w:hAnsi="TH SarabunIT๙" w:cs="TH SarabunIT๙"/>
          <w:b/>
          <w:bCs/>
          <w:sz w:val="54"/>
          <w:szCs w:val="54"/>
        </w:rPr>
        <w:t>full_name</w:t>
      </w:r>
      <w:proofErr w:type="spellEnd"/>
      <w:r w:rsidR="00FA7D6D">
        <w:rPr>
          <w:rFonts w:ascii="TH SarabunIT๙" w:hAnsi="TH SarabunIT๙" w:cs="TH SarabunIT๙"/>
          <w:b/>
          <w:bCs/>
          <w:sz w:val="54"/>
          <w:szCs w:val="54"/>
        </w:rPr>
        <w:t>}</w:t>
      </w:r>
    </w:p>
    <w:p w:rsidR="00AF5D48" w:rsidRDefault="00AF5D48" w:rsidP="00AF5D48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</w:p>
    <w:p w:rsidR="00AF5D48" w:rsidRDefault="00AF5D48" w:rsidP="00AF5D48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AF5D48" w:rsidRPr="0063715D" w:rsidRDefault="00AF5D48" w:rsidP="00AF5D48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63715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ฉบับที่ </w:t>
      </w:r>
      <w:r w:rsidR="00FA7D6D" w:rsidRPr="0063715D">
        <w:rPr>
          <w:rFonts w:ascii="TH SarabunIT๙" w:hAnsi="TH SarabunIT๙" w:cs="TH SarabunIT๙"/>
          <w:b/>
          <w:bCs/>
          <w:sz w:val="34"/>
          <w:szCs w:val="34"/>
        </w:rPr>
        <w:t>{</w:t>
      </w:r>
      <w:proofErr w:type="spellStart"/>
      <w:r w:rsidR="00FA7D6D" w:rsidRPr="0063715D">
        <w:rPr>
          <w:rFonts w:ascii="TH SarabunIT๙" w:hAnsi="TH SarabunIT๙" w:cs="TH SarabunIT๙"/>
          <w:b/>
          <w:bCs/>
          <w:sz w:val="34"/>
          <w:szCs w:val="34"/>
        </w:rPr>
        <w:t>docNo</w:t>
      </w:r>
      <w:proofErr w:type="spellEnd"/>
      <w:r w:rsidR="00FA7D6D" w:rsidRPr="0063715D">
        <w:rPr>
          <w:rFonts w:ascii="TH SarabunIT๙" w:hAnsi="TH SarabunIT๙" w:cs="TH SarabunIT๙"/>
          <w:b/>
          <w:bCs/>
          <w:sz w:val="34"/>
          <w:szCs w:val="34"/>
        </w:rPr>
        <w:t>}/{</w:t>
      </w:r>
      <w:proofErr w:type="spellStart"/>
      <w:r w:rsidR="00FA7D6D" w:rsidRPr="0063715D">
        <w:rPr>
          <w:rFonts w:ascii="TH SarabunIT๙" w:hAnsi="TH SarabunIT๙" w:cs="TH SarabunIT๙"/>
          <w:b/>
          <w:bCs/>
          <w:sz w:val="34"/>
          <w:szCs w:val="34"/>
        </w:rPr>
        <w:t>yyyy</w:t>
      </w:r>
      <w:proofErr w:type="spellEnd"/>
      <w:r w:rsidR="00FA7D6D" w:rsidRPr="0063715D">
        <w:rPr>
          <w:rFonts w:ascii="TH SarabunIT๙" w:hAnsi="TH SarabunIT๙" w:cs="TH SarabunIT๙"/>
          <w:b/>
          <w:bCs/>
          <w:sz w:val="34"/>
          <w:szCs w:val="34"/>
        </w:rPr>
        <w:t xml:space="preserve">} </w:t>
      </w:r>
      <w:r w:rsidRPr="0063715D">
        <w:rPr>
          <w:rFonts w:ascii="TH SarabunIT๙" w:hAnsi="TH SarabunIT๙" w:cs="TH SarabunIT๙" w:hint="cs"/>
          <w:b/>
          <w:bCs/>
          <w:sz w:val="34"/>
          <w:szCs w:val="34"/>
          <w:cs/>
        </w:rPr>
        <w:t>ลงวันที่</w:t>
      </w:r>
      <w:r w:rsidR="00FA7D6D" w:rsidRPr="0063715D">
        <w:rPr>
          <w:rFonts w:ascii="TH SarabunIT๙" w:hAnsi="TH SarabunIT๙" w:cs="TH SarabunIT๙"/>
          <w:b/>
          <w:bCs/>
          <w:sz w:val="34"/>
          <w:szCs w:val="34"/>
        </w:rPr>
        <w:t xml:space="preserve"> {</w:t>
      </w:r>
      <w:proofErr w:type="spellStart"/>
      <w:r w:rsidR="00FA7D6D" w:rsidRPr="0063715D">
        <w:rPr>
          <w:rFonts w:ascii="TH SarabunIT๙" w:hAnsi="TH SarabunIT๙" w:cs="TH SarabunIT๙"/>
          <w:b/>
          <w:bCs/>
          <w:sz w:val="34"/>
          <w:szCs w:val="34"/>
        </w:rPr>
        <w:t>tday</w:t>
      </w:r>
      <w:proofErr w:type="spellEnd"/>
      <w:r w:rsidR="00FA7D6D" w:rsidRPr="0063715D">
        <w:rPr>
          <w:rFonts w:ascii="TH SarabunIT๙" w:hAnsi="TH SarabunIT๙" w:cs="TH SarabunIT๙"/>
          <w:b/>
          <w:bCs/>
          <w:sz w:val="34"/>
          <w:szCs w:val="34"/>
        </w:rPr>
        <w:t>}</w:t>
      </w:r>
      <w:r w:rsidRPr="0063715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</w:p>
    <w:p w:rsidR="00AF5D48" w:rsidRPr="0063715D" w:rsidRDefault="00AF5D48" w:rsidP="00AF5D48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63715D">
        <w:rPr>
          <w:rFonts w:ascii="TH SarabunIT๙" w:hAnsi="TH SarabunIT๙" w:cs="TH SarabunIT๙" w:hint="cs"/>
          <w:b/>
          <w:bCs/>
          <w:sz w:val="28"/>
          <w:szCs w:val="28"/>
          <w:cs/>
        </w:rPr>
        <w:t>ได้รับพินัยกรรมไปแล้วเมื่อวันที่</w:t>
      </w:r>
      <w:r w:rsidR="00E74DC2" w:rsidRPr="0063715D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E74DC2" w:rsidRPr="0063715D">
        <w:rPr>
          <w:rFonts w:ascii="TH SarabunIT๙" w:hAnsi="TH SarabunIT๙" w:cs="TH SarabunIT๙"/>
          <w:b/>
          <w:bCs/>
          <w:sz w:val="28"/>
          <w:szCs w:val="28"/>
        </w:rPr>
        <w:t>{</w:t>
      </w:r>
      <w:proofErr w:type="spellStart"/>
      <w:r w:rsidR="00E74DC2" w:rsidRPr="0063715D">
        <w:rPr>
          <w:rFonts w:ascii="TH SarabunIT๙" w:hAnsi="TH SarabunIT๙" w:cs="TH SarabunIT๙"/>
          <w:b/>
          <w:bCs/>
          <w:sz w:val="28"/>
          <w:szCs w:val="28"/>
        </w:rPr>
        <w:t>tday</w:t>
      </w:r>
      <w:proofErr w:type="spellEnd"/>
      <w:r w:rsidR="00E74DC2" w:rsidRPr="0063715D">
        <w:rPr>
          <w:rFonts w:ascii="TH SarabunIT๙" w:hAnsi="TH SarabunIT๙" w:cs="TH SarabunIT๙"/>
          <w:b/>
          <w:bCs/>
          <w:sz w:val="28"/>
          <w:szCs w:val="28"/>
        </w:rPr>
        <w:t>}</w:t>
      </w:r>
      <w:r w:rsidR="0063715D">
        <w:rPr>
          <w:rFonts w:ascii="TH SarabunIT๙" w:hAnsi="TH SarabunIT๙" w:cs="TH SarabunIT๙" w:hint="cs"/>
          <w:b/>
          <w:bCs/>
          <w:sz w:val="28"/>
          <w:szCs w:val="28"/>
          <w:cs/>
        </w:rPr>
        <w:tab/>
      </w:r>
      <w:r w:rsidR="0063715D">
        <w:rPr>
          <w:rFonts w:ascii="TH SarabunIT๙" w:hAnsi="TH SarabunIT๙" w:cs="TH SarabunIT๙" w:hint="cs"/>
          <w:b/>
          <w:bCs/>
          <w:sz w:val="28"/>
          <w:szCs w:val="28"/>
          <w:cs/>
        </w:rPr>
        <w:tab/>
      </w:r>
      <w:r w:rsidRPr="0063715D">
        <w:rPr>
          <w:rFonts w:ascii="TH SarabunIT๙" w:hAnsi="TH SarabunIT๙" w:cs="TH SarabunIT๙" w:hint="cs"/>
          <w:b/>
          <w:bCs/>
          <w:sz w:val="28"/>
          <w:szCs w:val="28"/>
          <w:cs/>
        </w:rPr>
        <w:t>ลายมือชื่อ</w:t>
      </w:r>
      <w:r w:rsidRPr="0063715D">
        <w:rPr>
          <w:rFonts w:ascii="TH SarabunIT๙" w:hAnsi="TH SarabunIT๙" w:cs="TH SarabunIT๙" w:hint="cs"/>
          <w:b/>
          <w:bCs/>
          <w:sz w:val="28"/>
          <w:szCs w:val="28"/>
          <w:u w:val="dotted"/>
          <w:cs/>
        </w:rPr>
        <w:tab/>
      </w:r>
      <w:r w:rsidRPr="0063715D">
        <w:rPr>
          <w:rFonts w:ascii="TH SarabunIT๙" w:hAnsi="TH SarabunIT๙" w:cs="TH SarabunIT๙" w:hint="cs"/>
          <w:b/>
          <w:bCs/>
          <w:sz w:val="28"/>
          <w:szCs w:val="28"/>
          <w:u w:val="dotted"/>
          <w:cs/>
        </w:rPr>
        <w:tab/>
      </w:r>
      <w:r w:rsidRPr="0063715D">
        <w:rPr>
          <w:rFonts w:ascii="TH SarabunIT๙" w:hAnsi="TH SarabunIT๙" w:cs="TH SarabunIT๙" w:hint="cs"/>
          <w:b/>
          <w:bCs/>
          <w:sz w:val="28"/>
          <w:szCs w:val="28"/>
          <w:u w:val="dotted"/>
          <w:cs/>
        </w:rPr>
        <w:tab/>
      </w:r>
      <w:r w:rsidRPr="0063715D">
        <w:rPr>
          <w:rFonts w:ascii="TH SarabunIT๙" w:hAnsi="TH SarabunIT๙" w:cs="TH SarabunIT๙" w:hint="cs"/>
          <w:b/>
          <w:bCs/>
          <w:sz w:val="28"/>
          <w:szCs w:val="28"/>
          <w:u w:val="dotted"/>
          <w:cs/>
        </w:rPr>
        <w:tab/>
      </w:r>
      <w:r w:rsidRPr="0063715D">
        <w:rPr>
          <w:rFonts w:ascii="TH SarabunIT๙" w:hAnsi="TH SarabunIT๙" w:cs="TH SarabunIT๙" w:hint="cs"/>
          <w:b/>
          <w:bCs/>
          <w:sz w:val="28"/>
          <w:szCs w:val="28"/>
          <w:cs/>
        </w:rPr>
        <w:t>ผู้ทำพินัยกรรม</w:t>
      </w:r>
    </w:p>
    <w:p w:rsidR="002129B7" w:rsidRPr="0063715D" w:rsidRDefault="00AF5D48" w:rsidP="00AF5D48">
      <w:pPr>
        <w:rPr>
          <w:rFonts w:ascii="TH SarabunIT๙" w:hAnsi="TH SarabunIT๙" w:cs="TH SarabunIT๙"/>
          <w:sz w:val="28"/>
          <w:szCs w:val="28"/>
        </w:rPr>
      </w:pPr>
      <w:r w:rsidRPr="0063715D">
        <w:rPr>
          <w:rFonts w:ascii="TH SarabunIT๙" w:hAnsi="TH SarabunIT๙" w:cs="TH SarabunIT๙"/>
          <w:b/>
          <w:bCs/>
          <w:sz w:val="28"/>
          <w:szCs w:val="28"/>
        </w:rPr>
        <w:tab/>
      </w:r>
      <w:r w:rsidRPr="0063715D">
        <w:rPr>
          <w:rFonts w:ascii="TH SarabunIT๙" w:hAnsi="TH SarabunIT๙" w:cs="TH SarabunIT๙"/>
          <w:b/>
          <w:bCs/>
          <w:sz w:val="28"/>
          <w:szCs w:val="28"/>
        </w:rPr>
        <w:tab/>
      </w:r>
      <w:r w:rsidRPr="0063715D">
        <w:rPr>
          <w:rFonts w:ascii="TH SarabunIT๙" w:hAnsi="TH SarabunIT๙" w:cs="TH SarabunIT๙"/>
          <w:b/>
          <w:bCs/>
          <w:sz w:val="28"/>
          <w:szCs w:val="28"/>
        </w:rPr>
        <w:tab/>
      </w:r>
      <w:r w:rsidRPr="0063715D">
        <w:rPr>
          <w:rFonts w:ascii="TH SarabunIT๙" w:hAnsi="TH SarabunIT๙" w:cs="TH SarabunIT๙"/>
          <w:b/>
          <w:bCs/>
          <w:sz w:val="28"/>
          <w:szCs w:val="28"/>
        </w:rPr>
        <w:tab/>
      </w:r>
      <w:r w:rsidRPr="0063715D">
        <w:rPr>
          <w:rFonts w:ascii="TH SarabunIT๙" w:hAnsi="TH SarabunIT๙" w:cs="TH SarabunIT๙"/>
          <w:b/>
          <w:bCs/>
          <w:sz w:val="28"/>
          <w:szCs w:val="28"/>
        </w:rPr>
        <w:tab/>
      </w:r>
      <w:r w:rsidRPr="0063715D">
        <w:rPr>
          <w:rFonts w:ascii="TH SarabunIT๙" w:hAnsi="TH SarabunIT๙" w:cs="TH SarabunIT๙"/>
          <w:b/>
          <w:bCs/>
          <w:sz w:val="28"/>
          <w:szCs w:val="28"/>
        </w:rPr>
        <w:tab/>
      </w:r>
      <w:r w:rsidR="00C63B5D" w:rsidRPr="0063715D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63715D">
        <w:rPr>
          <w:rFonts w:ascii="TH SarabunIT๙" w:hAnsi="TH SarabunIT๙" w:cs="TH SarabunIT๙"/>
          <w:sz w:val="28"/>
          <w:szCs w:val="28"/>
        </w:rPr>
        <w:tab/>
        <w:t xml:space="preserve">  </w:t>
      </w:r>
      <w:r w:rsidRPr="0063715D">
        <w:rPr>
          <w:rFonts w:ascii="TH SarabunIT๙" w:hAnsi="TH SarabunIT๙" w:cs="TH SarabunIT๙"/>
          <w:sz w:val="28"/>
          <w:szCs w:val="28"/>
        </w:rPr>
        <w:t>(</w:t>
      </w:r>
      <w:r w:rsidR="00C63B5D" w:rsidRPr="0063715D">
        <w:rPr>
          <w:rFonts w:ascii="TH SarabunIT๙" w:hAnsi="TH SarabunIT๙" w:cs="TH SarabunIT๙"/>
          <w:sz w:val="28"/>
          <w:szCs w:val="28"/>
        </w:rPr>
        <w:t>{</w:t>
      </w:r>
      <w:proofErr w:type="spellStart"/>
      <w:r w:rsidR="00C63B5D" w:rsidRPr="0063715D">
        <w:rPr>
          <w:rFonts w:ascii="TH SarabunIT๙" w:hAnsi="TH SarabunIT๙" w:cs="TH SarabunIT๙"/>
          <w:sz w:val="28"/>
          <w:szCs w:val="28"/>
        </w:rPr>
        <w:t>full_name</w:t>
      </w:r>
      <w:proofErr w:type="spellEnd"/>
      <w:r w:rsidR="00C63B5D" w:rsidRPr="0063715D">
        <w:rPr>
          <w:rFonts w:ascii="TH SarabunIT๙" w:hAnsi="TH SarabunIT๙" w:cs="TH SarabunIT๙"/>
          <w:sz w:val="28"/>
          <w:szCs w:val="28"/>
        </w:rPr>
        <w:t>}</w:t>
      </w:r>
      <w:r w:rsidRPr="0063715D">
        <w:rPr>
          <w:rFonts w:ascii="TH SarabunIT๙" w:hAnsi="TH SarabunIT๙" w:cs="TH SarabunIT๙"/>
          <w:sz w:val="28"/>
          <w:szCs w:val="28"/>
        </w:rPr>
        <w:t>)</w:t>
      </w:r>
    </w:p>
    <w:p w:rsidR="002129B7" w:rsidRPr="00AF5D48" w:rsidRDefault="002129B7" w:rsidP="002129B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sz w:val="36"/>
          <w:szCs w:val="36"/>
        </w:rPr>
        <w:br w:type="page"/>
      </w:r>
    </w:p>
    <w:p w:rsidR="002129B7" w:rsidRDefault="00B50996" w:rsidP="00B25388">
      <w:pPr>
        <w:spacing w:line="276" w:lineRule="auto"/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AngsanaUPC" w:eastAsia="Cordia New" w:hAnsi="AngsanaUPC" w:cs="AngsanaUPC"/>
          <w:b/>
          <w:bCs/>
          <w:noProof/>
          <w:sz w:val="64"/>
          <w:szCs w:val="64"/>
        </w:rPr>
        <w:pict>
          <v:rect id="_x0000_s1130" style="position:absolute;left:0;text-align:left;margin-left:226.45pt;margin-top:-67.6pt;width:76.95pt;height:39.4pt;z-index:36" strokecolor="white"/>
        </w:pict>
      </w:r>
      <w:r w:rsidR="002129B7" w:rsidRPr="00AF5D48">
        <w:rPr>
          <w:rFonts w:ascii="TH SarabunIT๙" w:hAnsi="TH SarabunIT๙" w:cs="TH SarabunIT๙" w:hint="cs"/>
          <w:b/>
          <w:bCs/>
          <w:sz w:val="54"/>
          <w:szCs w:val="54"/>
          <w:cs/>
        </w:rPr>
        <w:t>พินัยกรรมแบบเอกสารฝ่ายเมือง</w:t>
      </w:r>
    </w:p>
    <w:p w:rsidR="002129B7" w:rsidRDefault="002129B7" w:rsidP="00B25388">
      <w:pPr>
        <w:spacing w:line="276" w:lineRule="auto"/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 w:rsidR="00C03E32">
        <w:rPr>
          <w:rFonts w:ascii="TH SarabunIT๙" w:hAnsi="TH SarabunIT๙" w:cs="TH SarabunIT๙"/>
          <w:b/>
          <w:bCs/>
          <w:sz w:val="54"/>
          <w:szCs w:val="54"/>
        </w:rPr>
        <w:t xml:space="preserve"> {</w:t>
      </w:r>
      <w:proofErr w:type="spellStart"/>
      <w:r w:rsidR="00C03E32">
        <w:rPr>
          <w:rFonts w:ascii="TH SarabunIT๙" w:hAnsi="TH SarabunIT๙" w:cs="TH SarabunIT๙"/>
          <w:b/>
          <w:bCs/>
          <w:sz w:val="54"/>
          <w:szCs w:val="54"/>
        </w:rPr>
        <w:t>full_name</w:t>
      </w:r>
      <w:proofErr w:type="spellEnd"/>
      <w:r w:rsidR="00C03E32">
        <w:rPr>
          <w:rFonts w:ascii="TH SarabunIT๙" w:hAnsi="TH SarabunIT๙" w:cs="TH SarabunIT๙"/>
          <w:b/>
          <w:bCs/>
          <w:sz w:val="54"/>
          <w:szCs w:val="54"/>
        </w:rPr>
        <w:t>}</w:t>
      </w:r>
    </w:p>
    <w:p w:rsidR="002129B7" w:rsidRPr="00AF5D48" w:rsidRDefault="00C03E32" w:rsidP="00B25388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ฉบับ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6"/>
          <w:szCs w:val="36"/>
        </w:rPr>
        <w:t>docNo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</w:rPr>
        <w:t>}/{</w:t>
      </w:r>
      <w:proofErr w:type="spellStart"/>
      <w:r>
        <w:rPr>
          <w:rFonts w:ascii="TH SarabunIT๙" w:hAnsi="TH SarabunIT๙" w:cs="TH SarabunIT๙"/>
          <w:b/>
          <w:bCs/>
          <w:sz w:val="36"/>
          <w:szCs w:val="36"/>
        </w:rPr>
        <w:t>yyyy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</w:rPr>
        <w:t xml:space="preserve">} </w:t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>ลงวันที่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{</w:t>
      </w:r>
      <w:proofErr w:type="spellStart"/>
      <w:r>
        <w:rPr>
          <w:rFonts w:ascii="TH SarabunIT๙" w:hAnsi="TH SarabunIT๙" w:cs="TH SarabunIT๙"/>
          <w:b/>
          <w:bCs/>
          <w:sz w:val="36"/>
          <w:szCs w:val="36"/>
        </w:rPr>
        <w:t>tday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</w:rPr>
        <w:t>}</w:t>
      </w:r>
    </w:p>
    <w:p w:rsidR="00AF5D48" w:rsidRPr="00AF5D48" w:rsidRDefault="00AF5D48" w:rsidP="00B25388">
      <w:pPr>
        <w:spacing w:line="276" w:lineRule="auto"/>
        <w:rPr>
          <w:rFonts w:ascii="TH SarabunIT๙" w:hAnsi="TH SarabunIT๙" w:cs="TH SarabunIT๙"/>
          <w:sz w:val="36"/>
          <w:szCs w:val="36"/>
        </w:rPr>
      </w:pPr>
    </w:p>
    <w:sectPr w:rsidR="00AF5D48" w:rsidRPr="00AF5D48" w:rsidSect="00AF5D48">
      <w:pgSz w:w="11907" w:h="6804" w:orient="landscape" w:code="9"/>
      <w:pgMar w:top="720" w:right="720" w:bottom="720" w:left="72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996" w:rsidRDefault="00B50996" w:rsidP="00DF21AF">
      <w:r>
        <w:separator/>
      </w:r>
    </w:p>
  </w:endnote>
  <w:endnote w:type="continuationSeparator" w:id="0">
    <w:p w:rsidR="00B50996" w:rsidRDefault="00B50996" w:rsidP="00DF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996" w:rsidRDefault="00B50996" w:rsidP="00DF21AF">
      <w:r>
        <w:separator/>
      </w:r>
    </w:p>
  </w:footnote>
  <w:footnote w:type="continuationSeparator" w:id="0">
    <w:p w:rsidR="00B50996" w:rsidRDefault="00B50996" w:rsidP="00DF2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AF" w:rsidRPr="00DF21AF" w:rsidRDefault="00DF21AF" w:rsidP="00DF21AF">
    <w:pPr>
      <w:pStyle w:val="a4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 - </w:t>
    </w:r>
    <w:r w:rsidRPr="00DF21AF">
      <w:rPr>
        <w:rFonts w:ascii="TH SarabunIT๙" w:hAnsi="TH SarabunIT๙" w:cs="TH SarabunIT๙"/>
        <w:sz w:val="32"/>
        <w:szCs w:val="32"/>
        <w:cs/>
      </w:rPr>
      <w:fldChar w:fldCharType="begin"/>
    </w:r>
    <w:r w:rsidRPr="00DF21AF">
      <w:rPr>
        <w:rFonts w:ascii="TH SarabunIT๙" w:hAnsi="TH SarabunIT๙" w:cs="TH SarabunIT๙"/>
        <w:sz w:val="32"/>
        <w:szCs w:val="32"/>
      </w:rPr>
      <w:instrText>PAGE   \* MERGEFORMAT</w:instrText>
    </w:r>
    <w:r w:rsidRPr="00DF21AF">
      <w:rPr>
        <w:rFonts w:ascii="TH SarabunIT๙" w:hAnsi="TH SarabunIT๙" w:cs="TH SarabunIT๙"/>
        <w:sz w:val="32"/>
        <w:szCs w:val="32"/>
        <w:cs/>
      </w:rPr>
      <w:fldChar w:fldCharType="separate"/>
    </w:r>
    <w:r w:rsidR="00805FC3" w:rsidRPr="00805FC3">
      <w:rPr>
        <w:rFonts w:ascii="TH SarabunIT๙" w:hAnsi="TH SarabunIT๙" w:cs="TH SarabunIT๙"/>
        <w:noProof/>
        <w:sz w:val="32"/>
        <w:szCs w:val="32"/>
        <w:cs/>
        <w:lang w:val="th-TH"/>
      </w:rPr>
      <w:t>2</w:t>
    </w:r>
    <w:r w:rsidRPr="00DF21AF">
      <w:rPr>
        <w:rFonts w:ascii="TH SarabunIT๙" w:hAnsi="TH SarabunIT๙" w:cs="TH SarabunIT๙"/>
        <w:sz w:val="32"/>
        <w:szCs w:val="32"/>
        <w:cs/>
      </w:rPr>
      <w:fldChar w:fldCharType="end"/>
    </w:r>
    <w:r>
      <w:rPr>
        <w:rFonts w:ascii="TH SarabunIT๙" w:hAnsi="TH SarabunIT๙" w:cs="TH SarabunIT๙" w:hint="cs"/>
        <w:sz w:val="32"/>
        <w:szCs w:val="32"/>
        <w:cs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9A4"/>
    <w:multiLevelType w:val="hybridMultilevel"/>
    <w:tmpl w:val="E45C43BA"/>
    <w:lvl w:ilvl="0" w:tplc="C8B209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918C8"/>
    <w:multiLevelType w:val="hybridMultilevel"/>
    <w:tmpl w:val="861A0F9C"/>
    <w:lvl w:ilvl="0" w:tplc="8000FEC6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3C570AE0"/>
    <w:multiLevelType w:val="hybridMultilevel"/>
    <w:tmpl w:val="EFE0F100"/>
    <w:lvl w:ilvl="0" w:tplc="B2FCE24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E1761"/>
    <w:multiLevelType w:val="hybridMultilevel"/>
    <w:tmpl w:val="0E90F32C"/>
    <w:lvl w:ilvl="0" w:tplc="376EDBB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C0458"/>
    <w:multiLevelType w:val="hybridMultilevel"/>
    <w:tmpl w:val="D602CA06"/>
    <w:lvl w:ilvl="0" w:tplc="BE008D9A">
      <w:start w:val="1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A3EAC"/>
    <w:multiLevelType w:val="hybridMultilevel"/>
    <w:tmpl w:val="8440FB24"/>
    <w:lvl w:ilvl="0" w:tplc="472CB59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70E6"/>
    <w:multiLevelType w:val="hybridMultilevel"/>
    <w:tmpl w:val="76120412"/>
    <w:lvl w:ilvl="0" w:tplc="663A1AA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950D4"/>
    <w:multiLevelType w:val="multilevel"/>
    <w:tmpl w:val="4C8649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8">
    <w:nsid w:val="7BCA4081"/>
    <w:multiLevelType w:val="hybridMultilevel"/>
    <w:tmpl w:val="85E670A0"/>
    <w:lvl w:ilvl="0" w:tplc="3342BFB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D6F"/>
    <w:rsid w:val="000008F2"/>
    <w:rsid w:val="00002064"/>
    <w:rsid w:val="00002409"/>
    <w:rsid w:val="00002C52"/>
    <w:rsid w:val="00005DCD"/>
    <w:rsid w:val="000179FA"/>
    <w:rsid w:val="0002673B"/>
    <w:rsid w:val="0002716F"/>
    <w:rsid w:val="0003138F"/>
    <w:rsid w:val="0003790E"/>
    <w:rsid w:val="00042C92"/>
    <w:rsid w:val="00051A78"/>
    <w:rsid w:val="0006130F"/>
    <w:rsid w:val="0006433C"/>
    <w:rsid w:val="00067EF4"/>
    <w:rsid w:val="000716A1"/>
    <w:rsid w:val="00071832"/>
    <w:rsid w:val="00071F56"/>
    <w:rsid w:val="00074F58"/>
    <w:rsid w:val="000768D7"/>
    <w:rsid w:val="00083017"/>
    <w:rsid w:val="00084491"/>
    <w:rsid w:val="00084829"/>
    <w:rsid w:val="000922C3"/>
    <w:rsid w:val="0009396B"/>
    <w:rsid w:val="000939DE"/>
    <w:rsid w:val="00095BC8"/>
    <w:rsid w:val="00095FD7"/>
    <w:rsid w:val="00096A2E"/>
    <w:rsid w:val="000B073F"/>
    <w:rsid w:val="000B2A2A"/>
    <w:rsid w:val="000C0429"/>
    <w:rsid w:val="000C1409"/>
    <w:rsid w:val="000C216E"/>
    <w:rsid w:val="000C2782"/>
    <w:rsid w:val="000C3A50"/>
    <w:rsid w:val="000D2A36"/>
    <w:rsid w:val="000D3327"/>
    <w:rsid w:val="000D58EC"/>
    <w:rsid w:val="000D6310"/>
    <w:rsid w:val="000E433E"/>
    <w:rsid w:val="000E70B1"/>
    <w:rsid w:val="000F04C8"/>
    <w:rsid w:val="000F3A01"/>
    <w:rsid w:val="000F4AF7"/>
    <w:rsid w:val="000F6F1C"/>
    <w:rsid w:val="0010000D"/>
    <w:rsid w:val="001000E7"/>
    <w:rsid w:val="0010180B"/>
    <w:rsid w:val="001041D0"/>
    <w:rsid w:val="0010480B"/>
    <w:rsid w:val="00106919"/>
    <w:rsid w:val="00107A53"/>
    <w:rsid w:val="00112BAE"/>
    <w:rsid w:val="00113D25"/>
    <w:rsid w:val="00121626"/>
    <w:rsid w:val="00141375"/>
    <w:rsid w:val="0014551D"/>
    <w:rsid w:val="00145AD6"/>
    <w:rsid w:val="00150197"/>
    <w:rsid w:val="00150814"/>
    <w:rsid w:val="00151BAE"/>
    <w:rsid w:val="0015457B"/>
    <w:rsid w:val="0015523D"/>
    <w:rsid w:val="001567A2"/>
    <w:rsid w:val="001578B3"/>
    <w:rsid w:val="00161234"/>
    <w:rsid w:val="001636A6"/>
    <w:rsid w:val="001645D3"/>
    <w:rsid w:val="0016520A"/>
    <w:rsid w:val="001737C6"/>
    <w:rsid w:val="00180D5E"/>
    <w:rsid w:val="001827F5"/>
    <w:rsid w:val="001952FD"/>
    <w:rsid w:val="00197F12"/>
    <w:rsid w:val="001A182F"/>
    <w:rsid w:val="001A1857"/>
    <w:rsid w:val="001A25AD"/>
    <w:rsid w:val="001A4AC6"/>
    <w:rsid w:val="001A70AB"/>
    <w:rsid w:val="001A729C"/>
    <w:rsid w:val="001B2FE9"/>
    <w:rsid w:val="001B3933"/>
    <w:rsid w:val="001B3BE9"/>
    <w:rsid w:val="001B6784"/>
    <w:rsid w:val="001C0ABD"/>
    <w:rsid w:val="001D3F6E"/>
    <w:rsid w:val="001E13BC"/>
    <w:rsid w:val="001F101E"/>
    <w:rsid w:val="001F461F"/>
    <w:rsid w:val="001F5D4E"/>
    <w:rsid w:val="001F6FA8"/>
    <w:rsid w:val="00200880"/>
    <w:rsid w:val="00205053"/>
    <w:rsid w:val="00205260"/>
    <w:rsid w:val="0020582A"/>
    <w:rsid w:val="00206970"/>
    <w:rsid w:val="002129B7"/>
    <w:rsid w:val="002148E5"/>
    <w:rsid w:val="002152CC"/>
    <w:rsid w:val="00215442"/>
    <w:rsid w:val="00216EAE"/>
    <w:rsid w:val="00220044"/>
    <w:rsid w:val="0022057F"/>
    <w:rsid w:val="00224BC9"/>
    <w:rsid w:val="0022699A"/>
    <w:rsid w:val="00226C4C"/>
    <w:rsid w:val="0022783D"/>
    <w:rsid w:val="002333F2"/>
    <w:rsid w:val="00234BE9"/>
    <w:rsid w:val="00235AC5"/>
    <w:rsid w:val="00240C15"/>
    <w:rsid w:val="0024371B"/>
    <w:rsid w:val="00244E93"/>
    <w:rsid w:val="00247103"/>
    <w:rsid w:val="00253532"/>
    <w:rsid w:val="0025720D"/>
    <w:rsid w:val="00261752"/>
    <w:rsid w:val="002628D9"/>
    <w:rsid w:val="00262D10"/>
    <w:rsid w:val="00263291"/>
    <w:rsid w:val="002656AD"/>
    <w:rsid w:val="0027032B"/>
    <w:rsid w:val="00272676"/>
    <w:rsid w:val="00272F60"/>
    <w:rsid w:val="00274131"/>
    <w:rsid w:val="00274A79"/>
    <w:rsid w:val="00275087"/>
    <w:rsid w:val="00275860"/>
    <w:rsid w:val="0027729F"/>
    <w:rsid w:val="00277375"/>
    <w:rsid w:val="00281D9D"/>
    <w:rsid w:val="00282678"/>
    <w:rsid w:val="0029058C"/>
    <w:rsid w:val="00290C44"/>
    <w:rsid w:val="00292C4D"/>
    <w:rsid w:val="00292CA9"/>
    <w:rsid w:val="002A0281"/>
    <w:rsid w:val="002A192E"/>
    <w:rsid w:val="002A2432"/>
    <w:rsid w:val="002A4266"/>
    <w:rsid w:val="002A7ED9"/>
    <w:rsid w:val="002B3288"/>
    <w:rsid w:val="002C2153"/>
    <w:rsid w:val="002C4394"/>
    <w:rsid w:val="002D2594"/>
    <w:rsid w:val="002D6BF6"/>
    <w:rsid w:val="002E1972"/>
    <w:rsid w:val="002E21BA"/>
    <w:rsid w:val="002E2634"/>
    <w:rsid w:val="002E5650"/>
    <w:rsid w:val="003047A1"/>
    <w:rsid w:val="00307C7D"/>
    <w:rsid w:val="003171E7"/>
    <w:rsid w:val="003208B4"/>
    <w:rsid w:val="003218FE"/>
    <w:rsid w:val="0033046E"/>
    <w:rsid w:val="003310D4"/>
    <w:rsid w:val="0033681E"/>
    <w:rsid w:val="003427CE"/>
    <w:rsid w:val="003429A8"/>
    <w:rsid w:val="003446B1"/>
    <w:rsid w:val="00346D33"/>
    <w:rsid w:val="0034718F"/>
    <w:rsid w:val="00353DF2"/>
    <w:rsid w:val="0035433F"/>
    <w:rsid w:val="00354908"/>
    <w:rsid w:val="00356DEE"/>
    <w:rsid w:val="003622C1"/>
    <w:rsid w:val="00372EDC"/>
    <w:rsid w:val="00373FB0"/>
    <w:rsid w:val="00375459"/>
    <w:rsid w:val="00376D70"/>
    <w:rsid w:val="0037717D"/>
    <w:rsid w:val="00380508"/>
    <w:rsid w:val="0039189E"/>
    <w:rsid w:val="00394CC3"/>
    <w:rsid w:val="003A0F84"/>
    <w:rsid w:val="003A1961"/>
    <w:rsid w:val="003A2E13"/>
    <w:rsid w:val="003B119C"/>
    <w:rsid w:val="003B7D64"/>
    <w:rsid w:val="003C0029"/>
    <w:rsid w:val="003C3238"/>
    <w:rsid w:val="003C380F"/>
    <w:rsid w:val="003C44DD"/>
    <w:rsid w:val="003C5328"/>
    <w:rsid w:val="003C70FF"/>
    <w:rsid w:val="003C7C75"/>
    <w:rsid w:val="003D169C"/>
    <w:rsid w:val="003D5E2F"/>
    <w:rsid w:val="003D6611"/>
    <w:rsid w:val="003E4F76"/>
    <w:rsid w:val="003E76C7"/>
    <w:rsid w:val="003F4482"/>
    <w:rsid w:val="003F56AC"/>
    <w:rsid w:val="0040405A"/>
    <w:rsid w:val="004043BB"/>
    <w:rsid w:val="004065CC"/>
    <w:rsid w:val="00410A06"/>
    <w:rsid w:val="00411A1E"/>
    <w:rsid w:val="004154DF"/>
    <w:rsid w:val="004202C2"/>
    <w:rsid w:val="00421837"/>
    <w:rsid w:val="00423544"/>
    <w:rsid w:val="004244BB"/>
    <w:rsid w:val="00424C7F"/>
    <w:rsid w:val="00427A49"/>
    <w:rsid w:val="00431F78"/>
    <w:rsid w:val="004332BA"/>
    <w:rsid w:val="00443BAE"/>
    <w:rsid w:val="00444F9E"/>
    <w:rsid w:val="00451191"/>
    <w:rsid w:val="00460902"/>
    <w:rsid w:val="00464BCF"/>
    <w:rsid w:val="004650DE"/>
    <w:rsid w:val="00466D26"/>
    <w:rsid w:val="00470494"/>
    <w:rsid w:val="00470A40"/>
    <w:rsid w:val="00471117"/>
    <w:rsid w:val="004716FA"/>
    <w:rsid w:val="00481D80"/>
    <w:rsid w:val="00485B76"/>
    <w:rsid w:val="00485F45"/>
    <w:rsid w:val="00486B7D"/>
    <w:rsid w:val="004A0C04"/>
    <w:rsid w:val="004A1B56"/>
    <w:rsid w:val="004A31A9"/>
    <w:rsid w:val="004A4329"/>
    <w:rsid w:val="004A4BBC"/>
    <w:rsid w:val="004A6744"/>
    <w:rsid w:val="004B3F0D"/>
    <w:rsid w:val="004B43FC"/>
    <w:rsid w:val="004B6F2C"/>
    <w:rsid w:val="004B7551"/>
    <w:rsid w:val="004C0F6E"/>
    <w:rsid w:val="004D2155"/>
    <w:rsid w:val="004E701E"/>
    <w:rsid w:val="004F3449"/>
    <w:rsid w:val="004F3AB3"/>
    <w:rsid w:val="004F466E"/>
    <w:rsid w:val="004F60B0"/>
    <w:rsid w:val="004F67C6"/>
    <w:rsid w:val="00500039"/>
    <w:rsid w:val="00500491"/>
    <w:rsid w:val="00500C74"/>
    <w:rsid w:val="00503153"/>
    <w:rsid w:val="00506343"/>
    <w:rsid w:val="005069C1"/>
    <w:rsid w:val="00514709"/>
    <w:rsid w:val="00514C93"/>
    <w:rsid w:val="005223DB"/>
    <w:rsid w:val="00531219"/>
    <w:rsid w:val="00533A78"/>
    <w:rsid w:val="00534714"/>
    <w:rsid w:val="005354AB"/>
    <w:rsid w:val="0054064C"/>
    <w:rsid w:val="00542212"/>
    <w:rsid w:val="00542496"/>
    <w:rsid w:val="005508AA"/>
    <w:rsid w:val="00554C0A"/>
    <w:rsid w:val="005554D6"/>
    <w:rsid w:val="00556015"/>
    <w:rsid w:val="005564C3"/>
    <w:rsid w:val="0056105A"/>
    <w:rsid w:val="005617DC"/>
    <w:rsid w:val="00565CB5"/>
    <w:rsid w:val="00581D7B"/>
    <w:rsid w:val="00587DD6"/>
    <w:rsid w:val="0059017B"/>
    <w:rsid w:val="00590997"/>
    <w:rsid w:val="00592A55"/>
    <w:rsid w:val="00594AF8"/>
    <w:rsid w:val="005A018B"/>
    <w:rsid w:val="005A47D2"/>
    <w:rsid w:val="005B3947"/>
    <w:rsid w:val="005B462A"/>
    <w:rsid w:val="005C040C"/>
    <w:rsid w:val="005C5C0D"/>
    <w:rsid w:val="005C625C"/>
    <w:rsid w:val="005C6480"/>
    <w:rsid w:val="005C76C1"/>
    <w:rsid w:val="005D1350"/>
    <w:rsid w:val="005D255D"/>
    <w:rsid w:val="005D6123"/>
    <w:rsid w:val="005D6E26"/>
    <w:rsid w:val="005E28F2"/>
    <w:rsid w:val="005E380A"/>
    <w:rsid w:val="005E3A22"/>
    <w:rsid w:val="005E4037"/>
    <w:rsid w:val="005F0EDC"/>
    <w:rsid w:val="005F1D6A"/>
    <w:rsid w:val="005F2B91"/>
    <w:rsid w:val="005F304F"/>
    <w:rsid w:val="005F5085"/>
    <w:rsid w:val="005F5D6C"/>
    <w:rsid w:val="005F5E2E"/>
    <w:rsid w:val="005F7335"/>
    <w:rsid w:val="005F7727"/>
    <w:rsid w:val="0060284D"/>
    <w:rsid w:val="00603B07"/>
    <w:rsid w:val="00611DC6"/>
    <w:rsid w:val="00616DC2"/>
    <w:rsid w:val="006201CB"/>
    <w:rsid w:val="00620627"/>
    <w:rsid w:val="0062499C"/>
    <w:rsid w:val="00626F73"/>
    <w:rsid w:val="00630EAD"/>
    <w:rsid w:val="006346A0"/>
    <w:rsid w:val="0063715D"/>
    <w:rsid w:val="00641446"/>
    <w:rsid w:val="0064173E"/>
    <w:rsid w:val="00642927"/>
    <w:rsid w:val="006438F9"/>
    <w:rsid w:val="00643B01"/>
    <w:rsid w:val="0064472D"/>
    <w:rsid w:val="00647F53"/>
    <w:rsid w:val="00652855"/>
    <w:rsid w:val="00657DAA"/>
    <w:rsid w:val="0066153C"/>
    <w:rsid w:val="0066235C"/>
    <w:rsid w:val="006624C6"/>
    <w:rsid w:val="006630E4"/>
    <w:rsid w:val="00663618"/>
    <w:rsid w:val="00663793"/>
    <w:rsid w:val="0066750E"/>
    <w:rsid w:val="00671F57"/>
    <w:rsid w:val="00673407"/>
    <w:rsid w:val="00685021"/>
    <w:rsid w:val="00685EFA"/>
    <w:rsid w:val="00685F74"/>
    <w:rsid w:val="00686406"/>
    <w:rsid w:val="0069419E"/>
    <w:rsid w:val="006947AA"/>
    <w:rsid w:val="006A24B1"/>
    <w:rsid w:val="006A6B04"/>
    <w:rsid w:val="006B4CB2"/>
    <w:rsid w:val="006C2D3E"/>
    <w:rsid w:val="006C4AAA"/>
    <w:rsid w:val="006C70D2"/>
    <w:rsid w:val="006D0F7C"/>
    <w:rsid w:val="006E3D27"/>
    <w:rsid w:val="006F48C6"/>
    <w:rsid w:val="006F4C82"/>
    <w:rsid w:val="006F5682"/>
    <w:rsid w:val="006F56C8"/>
    <w:rsid w:val="006F6F73"/>
    <w:rsid w:val="007007CA"/>
    <w:rsid w:val="007125E9"/>
    <w:rsid w:val="0071313C"/>
    <w:rsid w:val="00714651"/>
    <w:rsid w:val="007148A9"/>
    <w:rsid w:val="00714CF7"/>
    <w:rsid w:val="00717A7E"/>
    <w:rsid w:val="0072359D"/>
    <w:rsid w:val="00732029"/>
    <w:rsid w:val="00732EB0"/>
    <w:rsid w:val="007336A7"/>
    <w:rsid w:val="0073587D"/>
    <w:rsid w:val="00736599"/>
    <w:rsid w:val="00736FF2"/>
    <w:rsid w:val="00740768"/>
    <w:rsid w:val="00741C49"/>
    <w:rsid w:val="00742860"/>
    <w:rsid w:val="007446C4"/>
    <w:rsid w:val="00745EBD"/>
    <w:rsid w:val="00746B1E"/>
    <w:rsid w:val="0074747A"/>
    <w:rsid w:val="0075297B"/>
    <w:rsid w:val="00761DB3"/>
    <w:rsid w:val="007677C2"/>
    <w:rsid w:val="00767CA8"/>
    <w:rsid w:val="00767CC3"/>
    <w:rsid w:val="007722B2"/>
    <w:rsid w:val="0077315F"/>
    <w:rsid w:val="00774021"/>
    <w:rsid w:val="0077631B"/>
    <w:rsid w:val="00780BB0"/>
    <w:rsid w:val="0078505D"/>
    <w:rsid w:val="00793DAB"/>
    <w:rsid w:val="007971A2"/>
    <w:rsid w:val="007A5E19"/>
    <w:rsid w:val="007B03A0"/>
    <w:rsid w:val="007B157F"/>
    <w:rsid w:val="007B1D6F"/>
    <w:rsid w:val="007D5376"/>
    <w:rsid w:val="007F0436"/>
    <w:rsid w:val="007F39F7"/>
    <w:rsid w:val="00803392"/>
    <w:rsid w:val="00803492"/>
    <w:rsid w:val="00805FC3"/>
    <w:rsid w:val="008078A3"/>
    <w:rsid w:val="008114F6"/>
    <w:rsid w:val="00811BD1"/>
    <w:rsid w:val="00812D2E"/>
    <w:rsid w:val="008143B3"/>
    <w:rsid w:val="00815FC1"/>
    <w:rsid w:val="0082547C"/>
    <w:rsid w:val="00833614"/>
    <w:rsid w:val="00840296"/>
    <w:rsid w:val="0084103D"/>
    <w:rsid w:val="00842645"/>
    <w:rsid w:val="00843AB2"/>
    <w:rsid w:val="00844B97"/>
    <w:rsid w:val="008460FA"/>
    <w:rsid w:val="0085176F"/>
    <w:rsid w:val="008535CF"/>
    <w:rsid w:val="008607A6"/>
    <w:rsid w:val="008670C1"/>
    <w:rsid w:val="0087241A"/>
    <w:rsid w:val="00880DFF"/>
    <w:rsid w:val="00885568"/>
    <w:rsid w:val="00886471"/>
    <w:rsid w:val="00892B81"/>
    <w:rsid w:val="00893172"/>
    <w:rsid w:val="00897AB4"/>
    <w:rsid w:val="008A0C91"/>
    <w:rsid w:val="008A1F07"/>
    <w:rsid w:val="008A7152"/>
    <w:rsid w:val="008A7829"/>
    <w:rsid w:val="008B159F"/>
    <w:rsid w:val="008B187B"/>
    <w:rsid w:val="008B60E7"/>
    <w:rsid w:val="008C5EF1"/>
    <w:rsid w:val="008D4221"/>
    <w:rsid w:val="008D4951"/>
    <w:rsid w:val="008E3778"/>
    <w:rsid w:val="008F155E"/>
    <w:rsid w:val="008F41DF"/>
    <w:rsid w:val="008F5535"/>
    <w:rsid w:val="008F71BC"/>
    <w:rsid w:val="0090307E"/>
    <w:rsid w:val="00910386"/>
    <w:rsid w:val="00915C25"/>
    <w:rsid w:val="0093470A"/>
    <w:rsid w:val="00936A84"/>
    <w:rsid w:val="0094545F"/>
    <w:rsid w:val="00947557"/>
    <w:rsid w:val="009504A5"/>
    <w:rsid w:val="00952C5E"/>
    <w:rsid w:val="00954D4B"/>
    <w:rsid w:val="00957541"/>
    <w:rsid w:val="009669ED"/>
    <w:rsid w:val="00967A50"/>
    <w:rsid w:val="009711E3"/>
    <w:rsid w:val="00971DC3"/>
    <w:rsid w:val="009720DF"/>
    <w:rsid w:val="009735CF"/>
    <w:rsid w:val="00987992"/>
    <w:rsid w:val="0099150B"/>
    <w:rsid w:val="00995BE4"/>
    <w:rsid w:val="009A474F"/>
    <w:rsid w:val="009B066B"/>
    <w:rsid w:val="009B7D9E"/>
    <w:rsid w:val="009C15A1"/>
    <w:rsid w:val="009C1F23"/>
    <w:rsid w:val="009C38E5"/>
    <w:rsid w:val="009C72D7"/>
    <w:rsid w:val="009C76DF"/>
    <w:rsid w:val="009D61E6"/>
    <w:rsid w:val="009E2FAD"/>
    <w:rsid w:val="009F0779"/>
    <w:rsid w:val="009F1504"/>
    <w:rsid w:val="009F341E"/>
    <w:rsid w:val="00A01A77"/>
    <w:rsid w:val="00A04C96"/>
    <w:rsid w:val="00A07FBF"/>
    <w:rsid w:val="00A10303"/>
    <w:rsid w:val="00A12D69"/>
    <w:rsid w:val="00A13A97"/>
    <w:rsid w:val="00A2003D"/>
    <w:rsid w:val="00A232B3"/>
    <w:rsid w:val="00A26693"/>
    <w:rsid w:val="00A26F60"/>
    <w:rsid w:val="00A30B24"/>
    <w:rsid w:val="00A31B87"/>
    <w:rsid w:val="00A34AEF"/>
    <w:rsid w:val="00A41A82"/>
    <w:rsid w:val="00A4264D"/>
    <w:rsid w:val="00A428B4"/>
    <w:rsid w:val="00A42B59"/>
    <w:rsid w:val="00A45A99"/>
    <w:rsid w:val="00A45CD3"/>
    <w:rsid w:val="00A46015"/>
    <w:rsid w:val="00A53BEC"/>
    <w:rsid w:val="00A56AD7"/>
    <w:rsid w:val="00A570E7"/>
    <w:rsid w:val="00A57E35"/>
    <w:rsid w:val="00A60865"/>
    <w:rsid w:val="00A653D6"/>
    <w:rsid w:val="00A65C0D"/>
    <w:rsid w:val="00A72887"/>
    <w:rsid w:val="00A73029"/>
    <w:rsid w:val="00A85554"/>
    <w:rsid w:val="00A85778"/>
    <w:rsid w:val="00A94239"/>
    <w:rsid w:val="00A944DB"/>
    <w:rsid w:val="00A97028"/>
    <w:rsid w:val="00A970AF"/>
    <w:rsid w:val="00AA17A4"/>
    <w:rsid w:val="00AA506C"/>
    <w:rsid w:val="00AB1CAA"/>
    <w:rsid w:val="00AB2C35"/>
    <w:rsid w:val="00AB2F95"/>
    <w:rsid w:val="00AB5C8C"/>
    <w:rsid w:val="00AB7571"/>
    <w:rsid w:val="00AB7787"/>
    <w:rsid w:val="00AC2564"/>
    <w:rsid w:val="00AC5627"/>
    <w:rsid w:val="00AC7ADC"/>
    <w:rsid w:val="00AD103D"/>
    <w:rsid w:val="00AD1592"/>
    <w:rsid w:val="00AD4306"/>
    <w:rsid w:val="00AD4AE2"/>
    <w:rsid w:val="00AD734B"/>
    <w:rsid w:val="00AE3836"/>
    <w:rsid w:val="00AE7142"/>
    <w:rsid w:val="00AF1A40"/>
    <w:rsid w:val="00AF3192"/>
    <w:rsid w:val="00AF5D48"/>
    <w:rsid w:val="00AF6663"/>
    <w:rsid w:val="00B00388"/>
    <w:rsid w:val="00B05BA5"/>
    <w:rsid w:val="00B06040"/>
    <w:rsid w:val="00B1032C"/>
    <w:rsid w:val="00B233F2"/>
    <w:rsid w:val="00B25388"/>
    <w:rsid w:val="00B3287F"/>
    <w:rsid w:val="00B343D0"/>
    <w:rsid w:val="00B41270"/>
    <w:rsid w:val="00B44232"/>
    <w:rsid w:val="00B47100"/>
    <w:rsid w:val="00B50996"/>
    <w:rsid w:val="00B519FD"/>
    <w:rsid w:val="00B52D8A"/>
    <w:rsid w:val="00B54A31"/>
    <w:rsid w:val="00B5524E"/>
    <w:rsid w:val="00B559CB"/>
    <w:rsid w:val="00B60221"/>
    <w:rsid w:val="00B6068A"/>
    <w:rsid w:val="00B60A15"/>
    <w:rsid w:val="00B655C4"/>
    <w:rsid w:val="00B671DC"/>
    <w:rsid w:val="00B67397"/>
    <w:rsid w:val="00B705F1"/>
    <w:rsid w:val="00B70CB2"/>
    <w:rsid w:val="00B71DD9"/>
    <w:rsid w:val="00B72617"/>
    <w:rsid w:val="00B74B53"/>
    <w:rsid w:val="00B8497A"/>
    <w:rsid w:val="00B90698"/>
    <w:rsid w:val="00B93294"/>
    <w:rsid w:val="00B957CE"/>
    <w:rsid w:val="00B9690A"/>
    <w:rsid w:val="00BA2813"/>
    <w:rsid w:val="00BA3C72"/>
    <w:rsid w:val="00BA42DE"/>
    <w:rsid w:val="00BA5ECD"/>
    <w:rsid w:val="00BA6A0E"/>
    <w:rsid w:val="00BA6AE4"/>
    <w:rsid w:val="00BB35E2"/>
    <w:rsid w:val="00BB44C5"/>
    <w:rsid w:val="00BB4695"/>
    <w:rsid w:val="00BB6AC0"/>
    <w:rsid w:val="00BC0FC1"/>
    <w:rsid w:val="00BC40C6"/>
    <w:rsid w:val="00BC4D64"/>
    <w:rsid w:val="00BC5057"/>
    <w:rsid w:val="00BC52CC"/>
    <w:rsid w:val="00BC6036"/>
    <w:rsid w:val="00BC6AC2"/>
    <w:rsid w:val="00BD2FF2"/>
    <w:rsid w:val="00BD35FB"/>
    <w:rsid w:val="00BD49BB"/>
    <w:rsid w:val="00BD4CFF"/>
    <w:rsid w:val="00BE2757"/>
    <w:rsid w:val="00BE76C7"/>
    <w:rsid w:val="00BF3F07"/>
    <w:rsid w:val="00C002EB"/>
    <w:rsid w:val="00C00F56"/>
    <w:rsid w:val="00C0188A"/>
    <w:rsid w:val="00C03E32"/>
    <w:rsid w:val="00C040A7"/>
    <w:rsid w:val="00C0483D"/>
    <w:rsid w:val="00C11EDE"/>
    <w:rsid w:val="00C16753"/>
    <w:rsid w:val="00C207EF"/>
    <w:rsid w:val="00C33326"/>
    <w:rsid w:val="00C422E6"/>
    <w:rsid w:val="00C45187"/>
    <w:rsid w:val="00C579E5"/>
    <w:rsid w:val="00C57E82"/>
    <w:rsid w:val="00C61099"/>
    <w:rsid w:val="00C630F5"/>
    <w:rsid w:val="00C63B5D"/>
    <w:rsid w:val="00C65ABB"/>
    <w:rsid w:val="00C66626"/>
    <w:rsid w:val="00C66FE3"/>
    <w:rsid w:val="00C70877"/>
    <w:rsid w:val="00C74381"/>
    <w:rsid w:val="00C7521A"/>
    <w:rsid w:val="00C755B3"/>
    <w:rsid w:val="00C77425"/>
    <w:rsid w:val="00C81B8A"/>
    <w:rsid w:val="00C83539"/>
    <w:rsid w:val="00C84724"/>
    <w:rsid w:val="00C85FC1"/>
    <w:rsid w:val="00C94D71"/>
    <w:rsid w:val="00C96113"/>
    <w:rsid w:val="00CA1A45"/>
    <w:rsid w:val="00CA5A30"/>
    <w:rsid w:val="00CA643E"/>
    <w:rsid w:val="00CA6759"/>
    <w:rsid w:val="00CB411F"/>
    <w:rsid w:val="00CB476D"/>
    <w:rsid w:val="00CB7F77"/>
    <w:rsid w:val="00CC22FD"/>
    <w:rsid w:val="00CC2E45"/>
    <w:rsid w:val="00CC7943"/>
    <w:rsid w:val="00CC7CBC"/>
    <w:rsid w:val="00CD3D79"/>
    <w:rsid w:val="00CD3E8B"/>
    <w:rsid w:val="00CD509E"/>
    <w:rsid w:val="00CD5966"/>
    <w:rsid w:val="00CE3349"/>
    <w:rsid w:val="00CF399B"/>
    <w:rsid w:val="00CF439A"/>
    <w:rsid w:val="00CF7A8C"/>
    <w:rsid w:val="00CF7D72"/>
    <w:rsid w:val="00D04584"/>
    <w:rsid w:val="00D0749B"/>
    <w:rsid w:val="00D079F4"/>
    <w:rsid w:val="00D07CF9"/>
    <w:rsid w:val="00D10BF1"/>
    <w:rsid w:val="00D15A37"/>
    <w:rsid w:val="00D2115F"/>
    <w:rsid w:val="00D24693"/>
    <w:rsid w:val="00D27389"/>
    <w:rsid w:val="00D3376E"/>
    <w:rsid w:val="00D35281"/>
    <w:rsid w:val="00D522A6"/>
    <w:rsid w:val="00D57502"/>
    <w:rsid w:val="00D60F44"/>
    <w:rsid w:val="00D61D7C"/>
    <w:rsid w:val="00D62CF8"/>
    <w:rsid w:val="00D65307"/>
    <w:rsid w:val="00D6543A"/>
    <w:rsid w:val="00D66960"/>
    <w:rsid w:val="00D70EA6"/>
    <w:rsid w:val="00D73B20"/>
    <w:rsid w:val="00D7440B"/>
    <w:rsid w:val="00D744F3"/>
    <w:rsid w:val="00D752EC"/>
    <w:rsid w:val="00D7653A"/>
    <w:rsid w:val="00D765B4"/>
    <w:rsid w:val="00D814D6"/>
    <w:rsid w:val="00D824EF"/>
    <w:rsid w:val="00D84D3C"/>
    <w:rsid w:val="00D8681F"/>
    <w:rsid w:val="00D87867"/>
    <w:rsid w:val="00D908D0"/>
    <w:rsid w:val="00D92208"/>
    <w:rsid w:val="00D94D09"/>
    <w:rsid w:val="00DA0097"/>
    <w:rsid w:val="00DA26CA"/>
    <w:rsid w:val="00DA3C41"/>
    <w:rsid w:val="00DA4C18"/>
    <w:rsid w:val="00DB466C"/>
    <w:rsid w:val="00DB4720"/>
    <w:rsid w:val="00DB4739"/>
    <w:rsid w:val="00DB5A5F"/>
    <w:rsid w:val="00DB7363"/>
    <w:rsid w:val="00DB7466"/>
    <w:rsid w:val="00DC025E"/>
    <w:rsid w:val="00DC08E7"/>
    <w:rsid w:val="00DC37B6"/>
    <w:rsid w:val="00DD3A17"/>
    <w:rsid w:val="00DD420F"/>
    <w:rsid w:val="00DD4F64"/>
    <w:rsid w:val="00DD7B5C"/>
    <w:rsid w:val="00DE5D75"/>
    <w:rsid w:val="00DE6E87"/>
    <w:rsid w:val="00DF21AF"/>
    <w:rsid w:val="00DF35FA"/>
    <w:rsid w:val="00DF6A74"/>
    <w:rsid w:val="00DF7052"/>
    <w:rsid w:val="00E00FBB"/>
    <w:rsid w:val="00E02598"/>
    <w:rsid w:val="00E04362"/>
    <w:rsid w:val="00E13306"/>
    <w:rsid w:val="00E13D2E"/>
    <w:rsid w:val="00E16FF9"/>
    <w:rsid w:val="00E1707A"/>
    <w:rsid w:val="00E2008E"/>
    <w:rsid w:val="00E20CB7"/>
    <w:rsid w:val="00E243CB"/>
    <w:rsid w:val="00E24EB8"/>
    <w:rsid w:val="00E316E2"/>
    <w:rsid w:val="00E32631"/>
    <w:rsid w:val="00E35475"/>
    <w:rsid w:val="00E40768"/>
    <w:rsid w:val="00E40B44"/>
    <w:rsid w:val="00E417F3"/>
    <w:rsid w:val="00E41B3A"/>
    <w:rsid w:val="00E42BF0"/>
    <w:rsid w:val="00E43CA6"/>
    <w:rsid w:val="00E47BC7"/>
    <w:rsid w:val="00E520B8"/>
    <w:rsid w:val="00E546A7"/>
    <w:rsid w:val="00E57C8C"/>
    <w:rsid w:val="00E6271E"/>
    <w:rsid w:val="00E659AF"/>
    <w:rsid w:val="00E71657"/>
    <w:rsid w:val="00E73CAF"/>
    <w:rsid w:val="00E74DC2"/>
    <w:rsid w:val="00E760B3"/>
    <w:rsid w:val="00E8252A"/>
    <w:rsid w:val="00E97AA5"/>
    <w:rsid w:val="00EA45A2"/>
    <w:rsid w:val="00EB2588"/>
    <w:rsid w:val="00EB2D0F"/>
    <w:rsid w:val="00EB33B9"/>
    <w:rsid w:val="00EB548C"/>
    <w:rsid w:val="00EB5D76"/>
    <w:rsid w:val="00EB64E9"/>
    <w:rsid w:val="00EB741C"/>
    <w:rsid w:val="00EC408E"/>
    <w:rsid w:val="00ED1439"/>
    <w:rsid w:val="00ED23FB"/>
    <w:rsid w:val="00ED485C"/>
    <w:rsid w:val="00EE11CD"/>
    <w:rsid w:val="00EE131F"/>
    <w:rsid w:val="00EE7377"/>
    <w:rsid w:val="00EE784C"/>
    <w:rsid w:val="00F03D5B"/>
    <w:rsid w:val="00F04400"/>
    <w:rsid w:val="00F051F3"/>
    <w:rsid w:val="00F07641"/>
    <w:rsid w:val="00F14F8D"/>
    <w:rsid w:val="00F151E7"/>
    <w:rsid w:val="00F17E49"/>
    <w:rsid w:val="00F2243A"/>
    <w:rsid w:val="00F26AF4"/>
    <w:rsid w:val="00F307AC"/>
    <w:rsid w:val="00F34F0D"/>
    <w:rsid w:val="00F37256"/>
    <w:rsid w:val="00F3786F"/>
    <w:rsid w:val="00F40439"/>
    <w:rsid w:val="00F412DE"/>
    <w:rsid w:val="00F43E78"/>
    <w:rsid w:val="00F46374"/>
    <w:rsid w:val="00F46C2C"/>
    <w:rsid w:val="00F46E45"/>
    <w:rsid w:val="00F47471"/>
    <w:rsid w:val="00F474C2"/>
    <w:rsid w:val="00F53200"/>
    <w:rsid w:val="00F54830"/>
    <w:rsid w:val="00F54B68"/>
    <w:rsid w:val="00F54BF7"/>
    <w:rsid w:val="00F54C7C"/>
    <w:rsid w:val="00F570F4"/>
    <w:rsid w:val="00F61BE7"/>
    <w:rsid w:val="00F64A3B"/>
    <w:rsid w:val="00F72E46"/>
    <w:rsid w:val="00F7388E"/>
    <w:rsid w:val="00F90EA6"/>
    <w:rsid w:val="00F9166C"/>
    <w:rsid w:val="00F969AC"/>
    <w:rsid w:val="00FA091C"/>
    <w:rsid w:val="00FA319E"/>
    <w:rsid w:val="00FA5D09"/>
    <w:rsid w:val="00FA7D6D"/>
    <w:rsid w:val="00FB1A70"/>
    <w:rsid w:val="00FB4A87"/>
    <w:rsid w:val="00FB5C8A"/>
    <w:rsid w:val="00FC3F3E"/>
    <w:rsid w:val="00FC51F1"/>
    <w:rsid w:val="00FC5492"/>
    <w:rsid w:val="00FD0CBA"/>
    <w:rsid w:val="00FD2A0E"/>
    <w:rsid w:val="00FD32D3"/>
    <w:rsid w:val="00FD418B"/>
    <w:rsid w:val="00FD44A2"/>
    <w:rsid w:val="00FD798F"/>
    <w:rsid w:val="00FE0741"/>
    <w:rsid w:val="00FE1AB9"/>
    <w:rsid w:val="00FE6537"/>
    <w:rsid w:val="00FF3B79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4"/>
      <w:szCs w:val="34"/>
    </w:rPr>
  </w:style>
  <w:style w:type="paragraph" w:styleId="2">
    <w:name w:val="heading 2"/>
    <w:basedOn w:val="a"/>
    <w:next w:val="a"/>
    <w:link w:val="20"/>
    <w:semiHidden/>
    <w:unhideWhenUsed/>
    <w:qFormat/>
    <w:rsid w:val="00C040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45D3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link w:val="a4"/>
    <w:rsid w:val="00DF21AF"/>
    <w:rPr>
      <w:sz w:val="24"/>
      <w:szCs w:val="30"/>
    </w:rPr>
  </w:style>
  <w:style w:type="paragraph" w:styleId="a6">
    <w:name w:val="footer"/>
    <w:basedOn w:val="a"/>
    <w:link w:val="a7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link w:val="a6"/>
    <w:rsid w:val="00DF21AF"/>
    <w:rPr>
      <w:sz w:val="24"/>
      <w:szCs w:val="30"/>
    </w:rPr>
  </w:style>
  <w:style w:type="character" w:customStyle="1" w:styleId="20">
    <w:name w:val="หัวเรื่อง 2 อักขระ"/>
    <w:link w:val="2"/>
    <w:semiHidden/>
    <w:rsid w:val="00C040A7"/>
    <w:rPr>
      <w:rFonts w:ascii="Cambria" w:eastAsia="Times New Roman" w:hAnsi="Cambria" w:cs="Angsana New"/>
      <w:b/>
      <w:bCs/>
      <w:i/>
      <w:iCs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337-D2BB-44BB-BF3A-3BFBB71C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479</Words>
  <Characters>8431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bma</Company>
  <LinksUpToDate>false</LinksUpToDate>
  <CharactersWithSpaces>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o</dc:creator>
  <cp:lastModifiedBy>Officer</cp:lastModifiedBy>
  <cp:revision>29</cp:revision>
  <cp:lastPrinted>2022-04-11T03:05:00Z</cp:lastPrinted>
  <dcterms:created xsi:type="dcterms:W3CDTF">2022-04-18T07:53:00Z</dcterms:created>
  <dcterms:modified xsi:type="dcterms:W3CDTF">2022-04-19T01:30:00Z</dcterms:modified>
</cp:coreProperties>
</file>